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1020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543"/>
      </w:tblGrid>
      <w:tr w:rsidR="0000576C" w14:paraId="42DFCB22" w14:textId="77777777" w:rsidTr="00767EFD">
        <w:trPr>
          <w:trHeight w:val="342"/>
        </w:trPr>
        <w:tc>
          <w:tcPr>
            <w:tcW w:w="6663" w:type="dxa"/>
            <w:tcBorders>
              <w:bottom w:val="single" w:sz="4" w:space="0" w:color="002D72"/>
            </w:tcBorders>
            <w:vAlign w:val="bottom"/>
          </w:tcPr>
          <w:p w14:paraId="5AA02FE3" w14:textId="6917B38D" w:rsidR="005C5125" w:rsidRDefault="00B3111E" w:rsidP="00D43095">
            <w:r>
              <w:t xml:space="preserve">Vorlage für </w:t>
            </w:r>
            <w:r w:rsidR="000C29B2">
              <w:t>Lager</w:t>
            </w:r>
          </w:p>
          <w:p w14:paraId="4E59F6C6" w14:textId="3F8D1488" w:rsidR="00272CA2" w:rsidRPr="00CB066F" w:rsidRDefault="004244EA" w:rsidP="00EC73CB">
            <w:pPr>
              <w:pStyle w:val="Titel"/>
            </w:pPr>
            <w:r>
              <w:t>Schutzkonzept COVID19</w:t>
            </w:r>
          </w:p>
        </w:tc>
        <w:tc>
          <w:tcPr>
            <w:tcW w:w="3543" w:type="dxa"/>
            <w:tcBorders>
              <w:bottom w:val="single" w:sz="4" w:space="0" w:color="002D72"/>
            </w:tcBorders>
            <w:vAlign w:val="bottom"/>
          </w:tcPr>
          <w:p w14:paraId="6C5CE591" w14:textId="77777777" w:rsidR="00272CA2" w:rsidRDefault="008B6DAD" w:rsidP="008B6DAD">
            <w:pPr>
              <w:spacing w:before="160" w:after="60"/>
              <w:jc w:val="right"/>
            </w:pPr>
            <w:r>
              <w:rPr>
                <w:noProof/>
              </w:rPr>
              <w:drawing>
                <wp:inline distT="0" distB="0" distL="0" distR="0" wp14:anchorId="36020DA0" wp14:editId="07D192AA">
                  <wp:extent cx="1721922" cy="416131"/>
                  <wp:effectExtent l="0" t="0" r="0" b="317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ESJ-Logo_Text_blau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671" cy="445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066F" w:rsidRPr="000F5D69" w14:paraId="468F8A2B" w14:textId="77777777" w:rsidTr="00767EFD">
        <w:trPr>
          <w:trHeight w:val="74"/>
        </w:trPr>
        <w:tc>
          <w:tcPr>
            <w:tcW w:w="6663" w:type="dxa"/>
            <w:tcBorders>
              <w:top w:val="single" w:sz="4" w:space="0" w:color="002D72"/>
            </w:tcBorders>
            <w:vAlign w:val="bottom"/>
          </w:tcPr>
          <w:p w14:paraId="1E80C114" w14:textId="3DBEDF1E" w:rsidR="0000576C" w:rsidRPr="000F5D69" w:rsidRDefault="0000576C" w:rsidP="0000576C">
            <w:pPr>
              <w:rPr>
                <w:color w:val="808080" w:themeColor="background1" w:themeShade="80"/>
                <w:sz w:val="16"/>
              </w:rPr>
            </w:pPr>
            <w:r w:rsidRPr="000F5D69">
              <w:rPr>
                <w:color w:val="808080" w:themeColor="background1" w:themeShade="80"/>
                <w:sz w:val="16"/>
              </w:rPr>
              <w:t xml:space="preserve">Version: </w:t>
            </w:r>
            <w:r w:rsidR="0012695A">
              <w:rPr>
                <w:color w:val="808080" w:themeColor="background1" w:themeShade="80"/>
                <w:sz w:val="16"/>
              </w:rPr>
              <w:t>25.8</w:t>
            </w:r>
            <w:r w:rsidR="00D300B3">
              <w:rPr>
                <w:color w:val="808080" w:themeColor="background1" w:themeShade="80"/>
                <w:sz w:val="16"/>
              </w:rPr>
              <w:t>.</w:t>
            </w:r>
            <w:r w:rsidR="004244EA">
              <w:rPr>
                <w:color w:val="808080" w:themeColor="background1" w:themeShade="80"/>
                <w:sz w:val="16"/>
              </w:rPr>
              <w:t>2020</w:t>
            </w:r>
          </w:p>
        </w:tc>
        <w:tc>
          <w:tcPr>
            <w:tcW w:w="3543" w:type="dxa"/>
            <w:tcBorders>
              <w:top w:val="single" w:sz="4" w:space="0" w:color="002D72"/>
            </w:tcBorders>
            <w:vAlign w:val="bottom"/>
          </w:tcPr>
          <w:p w14:paraId="4C7BDB0E" w14:textId="77777777" w:rsidR="0000576C" w:rsidRPr="000F5D69" w:rsidRDefault="0000576C" w:rsidP="002524D0">
            <w:pPr>
              <w:jc w:val="right"/>
              <w:rPr>
                <w:noProof/>
                <w:color w:val="808080" w:themeColor="background1" w:themeShade="80"/>
                <w:sz w:val="16"/>
              </w:rPr>
            </w:pPr>
          </w:p>
        </w:tc>
      </w:tr>
    </w:tbl>
    <w:p w14:paraId="0BB4648C" w14:textId="77777777" w:rsidR="00FA565F" w:rsidRDefault="00FA565F" w:rsidP="006D411F"/>
    <w:p w14:paraId="088A545A" w14:textId="77777777" w:rsidR="00F356E9" w:rsidRDefault="00F356E9" w:rsidP="00F356E9">
      <w:pPr>
        <w:pStyle w:val="berschrift2"/>
      </w:pPr>
      <w:r>
        <w:t>Ausgangslage 25.8.20</w:t>
      </w:r>
    </w:p>
    <w:p w14:paraId="3DD2A7F6" w14:textId="77777777" w:rsidR="00F356E9" w:rsidRDefault="00F356E9" w:rsidP="00F356E9">
      <w:pPr>
        <w:pStyle w:val="berschrift3"/>
      </w:pPr>
      <w:r>
        <w:t>Kantonale Vorgaben</w:t>
      </w:r>
    </w:p>
    <w:p w14:paraId="558259BB" w14:textId="77777777" w:rsidR="00F356E9" w:rsidRPr="007F5A52" w:rsidRDefault="00F356E9" w:rsidP="00F356E9">
      <w:pPr>
        <w:rPr>
          <w:b/>
          <w:lang w:val="de-CH"/>
        </w:rPr>
      </w:pPr>
      <w:r>
        <w:rPr>
          <w:lang w:val="de-CH"/>
        </w:rPr>
        <w:t xml:space="preserve">Diese Vorlage basiert auf den Vorgaben des Bundes, welche die ganze Schweiz betreffen (siehe unten). </w:t>
      </w:r>
      <w:r w:rsidRPr="007F5A52">
        <w:rPr>
          <w:b/>
          <w:lang w:val="de-CH"/>
        </w:rPr>
        <w:t>Aufgrund steigende</w:t>
      </w:r>
      <w:r>
        <w:rPr>
          <w:b/>
          <w:lang w:val="de-CH"/>
        </w:rPr>
        <w:t>r</w:t>
      </w:r>
      <w:r w:rsidRPr="007F5A52">
        <w:rPr>
          <w:b/>
          <w:lang w:val="de-CH"/>
        </w:rPr>
        <w:t xml:space="preserve"> Fallzahlen haben einige Kantone </w:t>
      </w:r>
      <w:r>
        <w:rPr>
          <w:b/>
          <w:lang w:val="de-CH"/>
        </w:rPr>
        <w:t>weitere</w:t>
      </w:r>
      <w:r w:rsidRPr="007F5A52">
        <w:rPr>
          <w:b/>
          <w:lang w:val="de-CH"/>
        </w:rPr>
        <w:t xml:space="preserve"> Massnahmen in Kraft gesetzt, die </w:t>
      </w:r>
      <w:r>
        <w:rPr>
          <w:b/>
          <w:lang w:val="de-CH"/>
        </w:rPr>
        <w:t xml:space="preserve">bei Aktivitäten in diesen Kantonen </w:t>
      </w:r>
      <w:r w:rsidRPr="007F5A52">
        <w:rPr>
          <w:b/>
          <w:lang w:val="de-CH"/>
        </w:rPr>
        <w:t>ebenfalls zu beachten sind.</w:t>
      </w:r>
    </w:p>
    <w:p w14:paraId="04B92F88" w14:textId="77777777" w:rsidR="00F356E9" w:rsidRDefault="00F356E9" w:rsidP="00F356E9">
      <w:pPr>
        <w:pStyle w:val="berschrift3"/>
      </w:pPr>
      <w:hyperlink r:id="rId12" w:history="1">
        <w:r w:rsidRPr="007F5A52">
          <w:rPr>
            <w:rStyle w:val="Hyperlink"/>
          </w:rPr>
          <w:t>Covid-19-Verordnung besondere Lage</w:t>
        </w:r>
      </w:hyperlink>
    </w:p>
    <w:p w14:paraId="4F612AA7" w14:textId="77777777" w:rsidR="00F356E9" w:rsidRPr="00776FA9" w:rsidRDefault="00F356E9" w:rsidP="00F356E9">
      <w:pPr>
        <w:rPr>
          <w:lang w:val="de-CH"/>
        </w:rPr>
      </w:pPr>
      <w:r w:rsidRPr="00776FA9">
        <w:rPr>
          <w:lang w:val="de-CH"/>
        </w:rPr>
        <w:t xml:space="preserve">Veranstaltungen </w:t>
      </w:r>
      <w:r>
        <w:rPr>
          <w:lang w:val="de-CH"/>
        </w:rPr>
        <w:t xml:space="preserve">und </w:t>
      </w:r>
      <w:r w:rsidRPr="00776FA9">
        <w:rPr>
          <w:lang w:val="de-CH"/>
        </w:rPr>
        <w:t>Lager sind unter Einhaltung der folgenden Vorgaben erlaubt:</w:t>
      </w:r>
    </w:p>
    <w:p w14:paraId="5DAE35FD" w14:textId="77777777" w:rsidR="00F356E9" w:rsidRPr="00612DB9" w:rsidRDefault="00F356E9" w:rsidP="00F356E9">
      <w:pPr>
        <w:pStyle w:val="Listenabsatz"/>
        <w:numPr>
          <w:ilvl w:val="0"/>
          <w:numId w:val="8"/>
        </w:numPr>
        <w:ind w:left="714" w:hanging="357"/>
        <w:contextualSpacing w:val="0"/>
        <w:rPr>
          <w:lang w:val="de-CH"/>
        </w:rPr>
      </w:pPr>
      <w:r w:rsidRPr="00612DB9">
        <w:rPr>
          <w:lang w:val="de-CH"/>
        </w:rPr>
        <w:t xml:space="preserve">Für Veranstaltungen </w:t>
      </w:r>
      <w:r>
        <w:rPr>
          <w:lang w:val="de-CH"/>
        </w:rPr>
        <w:t xml:space="preserve">und </w:t>
      </w:r>
      <w:r w:rsidRPr="00612DB9">
        <w:rPr>
          <w:lang w:val="de-CH"/>
        </w:rPr>
        <w:t xml:space="preserve">Lager mit </w:t>
      </w:r>
      <w:r w:rsidRPr="00612DB9">
        <w:rPr>
          <w:b/>
          <w:lang w:val="de-CH"/>
        </w:rPr>
        <w:t>über 30 Personen</w:t>
      </w:r>
      <w:r w:rsidRPr="00612DB9">
        <w:rPr>
          <w:lang w:val="de-CH"/>
        </w:rPr>
        <w:t xml:space="preserve"> (inkl. Leiter) ist ein </w:t>
      </w:r>
      <w:r w:rsidRPr="00612DB9">
        <w:rPr>
          <w:b/>
          <w:lang w:val="de-CH"/>
        </w:rPr>
        <w:t>Schutzkonzept</w:t>
      </w:r>
      <w:r w:rsidRPr="00612DB9">
        <w:rPr>
          <w:lang w:val="de-CH"/>
        </w:rPr>
        <w:t xml:space="preserve"> erforderlich. Für Veranstaltungen </w:t>
      </w:r>
      <w:r>
        <w:rPr>
          <w:lang w:val="de-CH"/>
        </w:rPr>
        <w:t>und</w:t>
      </w:r>
      <w:r w:rsidRPr="00612DB9">
        <w:rPr>
          <w:lang w:val="de-CH"/>
        </w:rPr>
        <w:t xml:space="preserve"> Lager </w:t>
      </w:r>
      <w:r w:rsidRPr="00612DB9">
        <w:rPr>
          <w:b/>
          <w:lang w:val="de-CH"/>
        </w:rPr>
        <w:t>bis 30 Personen</w:t>
      </w:r>
      <w:r w:rsidRPr="00612DB9">
        <w:rPr>
          <w:lang w:val="de-CH"/>
        </w:rPr>
        <w:t xml:space="preserve"> (inkl. Leiter) ist ein Schutzkonzept nicht notwendig. Es gilt lediglich Art 3 der Verordnung: «Jede Person beachtet die Empfehlungen des Bundesamtes für Gesundheit (BAG) zu Hygiene und Verhalten in der Covid-19-Epidemie.»</w:t>
      </w:r>
    </w:p>
    <w:p w14:paraId="7F5A0545" w14:textId="77777777" w:rsidR="00F356E9" w:rsidRPr="00612DB9" w:rsidRDefault="00F356E9" w:rsidP="00F356E9">
      <w:pPr>
        <w:pStyle w:val="Listenabsatz"/>
        <w:numPr>
          <w:ilvl w:val="0"/>
          <w:numId w:val="8"/>
        </w:numPr>
        <w:ind w:left="714" w:hanging="357"/>
        <w:contextualSpacing w:val="0"/>
        <w:rPr>
          <w:lang w:val="de-CH"/>
        </w:rPr>
      </w:pPr>
      <w:r w:rsidRPr="00612DB9">
        <w:rPr>
          <w:lang w:val="de-CH"/>
        </w:rPr>
        <w:t xml:space="preserve">Es ist eine </w:t>
      </w:r>
      <w:r w:rsidRPr="00612DB9">
        <w:rPr>
          <w:b/>
          <w:lang w:val="de-CH"/>
        </w:rPr>
        <w:t>verantwortliche Person</w:t>
      </w:r>
      <w:r w:rsidRPr="00612DB9">
        <w:rPr>
          <w:lang w:val="de-CH"/>
        </w:rPr>
        <w:t xml:space="preserve"> zu definieren, die für die Einhaltung des Schutzkonzeptes zuständig ist.</w:t>
      </w:r>
    </w:p>
    <w:p w14:paraId="3B892A84" w14:textId="77777777" w:rsidR="00F356E9" w:rsidRPr="007F5A52" w:rsidRDefault="00F356E9" w:rsidP="00F356E9">
      <w:pPr>
        <w:pStyle w:val="Listenabsatz"/>
        <w:numPr>
          <w:ilvl w:val="0"/>
          <w:numId w:val="8"/>
        </w:numPr>
        <w:ind w:left="714" w:hanging="357"/>
        <w:contextualSpacing w:val="0"/>
        <w:rPr>
          <w:lang w:val="de-CH"/>
        </w:rPr>
      </w:pPr>
      <w:r w:rsidRPr="00612DB9">
        <w:rPr>
          <w:lang w:val="de-CH"/>
        </w:rPr>
        <w:t xml:space="preserve">Es muss eine </w:t>
      </w:r>
      <w:r w:rsidRPr="00612DB9">
        <w:rPr>
          <w:b/>
          <w:lang w:val="de-CH"/>
        </w:rPr>
        <w:t>Anwesenheitsliste</w:t>
      </w:r>
      <w:r w:rsidRPr="00612DB9">
        <w:rPr>
          <w:lang w:val="de-CH"/>
        </w:rPr>
        <w:t xml:space="preserve"> geführt werden (Vorname, Name, Telefonnummer).</w:t>
      </w:r>
    </w:p>
    <w:p w14:paraId="1830ECF0" w14:textId="77777777" w:rsidR="00F356E9" w:rsidRDefault="00F356E9" w:rsidP="00F356E9">
      <w:pPr>
        <w:pStyle w:val="berschrift3"/>
      </w:pPr>
      <w:r>
        <w:t>Vorgaben für Schutzkonzepte</w:t>
      </w:r>
    </w:p>
    <w:p w14:paraId="27FE64A4" w14:textId="389380B1" w:rsidR="00F356E9" w:rsidRDefault="00F356E9" w:rsidP="00F356E9">
      <w:pPr>
        <w:rPr>
          <w:rStyle w:val="Hyperlink"/>
        </w:rPr>
      </w:pPr>
      <w:r w:rsidRPr="00AD6D91">
        <w:rPr>
          <w:lang w:val="de-CH"/>
        </w:rPr>
        <w:t>Die akt</w:t>
      </w:r>
      <w:r>
        <w:rPr>
          <w:lang w:val="de-CH"/>
        </w:rPr>
        <w:t xml:space="preserve">uell gültigen Vorgaben für Schutzkonzepte sind in der </w:t>
      </w:r>
      <w:r w:rsidRPr="00AD6D91">
        <w:rPr>
          <w:lang w:val="de-CH"/>
        </w:rPr>
        <w:t>Covid-19-Verordnung besondere Lage</w:t>
      </w:r>
      <w:r w:rsidR="00392584">
        <w:rPr>
          <w:lang w:val="de-CH"/>
        </w:rPr>
        <w:t xml:space="preserve"> </w:t>
      </w:r>
      <w:r>
        <w:rPr>
          <w:lang w:val="de-CH"/>
        </w:rPr>
        <w:t>zu finden</w:t>
      </w:r>
      <w:r w:rsidRPr="00AD6D91">
        <w:rPr>
          <w:lang w:val="de-CH"/>
        </w:rPr>
        <w:t xml:space="preserve">: </w:t>
      </w:r>
      <w:hyperlink r:id="rId13" w:anchor="app1ahref1" w:history="1">
        <w:r>
          <w:rPr>
            <w:rStyle w:val="Hyperlink"/>
          </w:rPr>
          <w:t>https://www.admin.ch/opc/de/classified-co</w:t>
        </w:r>
        <w:r>
          <w:rPr>
            <w:rStyle w:val="Hyperlink"/>
          </w:rPr>
          <w:t>m</w:t>
        </w:r>
        <w:r>
          <w:rPr>
            <w:rStyle w:val="Hyperlink"/>
          </w:rPr>
          <w:t>pilation/20201774/index.html#app1ahref1</w:t>
        </w:r>
      </w:hyperlink>
    </w:p>
    <w:p w14:paraId="599DBE18" w14:textId="77777777" w:rsidR="00452E45" w:rsidRPr="00F356E9" w:rsidRDefault="00452E45" w:rsidP="005379CE"/>
    <w:p w14:paraId="436549FD" w14:textId="77777777" w:rsidR="00197D5A" w:rsidRDefault="00197D5A" w:rsidP="00197D5A">
      <w:pPr>
        <w:pStyle w:val="berschrift3"/>
      </w:pPr>
      <w:r>
        <w:t>Sinn und Zweck</w:t>
      </w:r>
    </w:p>
    <w:p w14:paraId="554C8BED" w14:textId="11F019CB" w:rsidR="00AC1520" w:rsidRDefault="00AC1520" w:rsidP="004244EA">
      <w:pPr>
        <w:rPr>
          <w:lang w:val="de-CH"/>
        </w:rPr>
      </w:pPr>
      <w:r>
        <w:rPr>
          <w:lang w:val="de-CH"/>
        </w:rPr>
        <w:t>Sinn und Zweck d</w:t>
      </w:r>
      <w:r w:rsidR="00DD1CC4">
        <w:rPr>
          <w:lang w:val="de-CH"/>
        </w:rPr>
        <w:t>iese</w:t>
      </w:r>
      <w:r w:rsidR="00197D5A">
        <w:rPr>
          <w:lang w:val="de-CH"/>
        </w:rPr>
        <w:t>s</w:t>
      </w:r>
      <w:r>
        <w:rPr>
          <w:lang w:val="de-CH"/>
        </w:rPr>
        <w:t xml:space="preserve"> Schutzkonzepte</w:t>
      </w:r>
      <w:r w:rsidR="00197D5A">
        <w:rPr>
          <w:lang w:val="de-CH"/>
        </w:rPr>
        <w:t>s</w:t>
      </w:r>
      <w:r>
        <w:rPr>
          <w:lang w:val="de-CH"/>
        </w:rPr>
        <w:t xml:space="preserve"> ist es, die TN und Leiter </w:t>
      </w:r>
      <w:r w:rsidR="003926F4">
        <w:rPr>
          <w:lang w:val="de-CH"/>
        </w:rPr>
        <w:t xml:space="preserve">im </w:t>
      </w:r>
      <w:r w:rsidR="004209AD">
        <w:rPr>
          <w:lang w:val="de-CH"/>
        </w:rPr>
        <w:fldChar w:fldCharType="begin">
          <w:ffData>
            <w:name w:val="Text1"/>
            <w:enabled/>
            <w:calcOnExit w:val="0"/>
            <w:textInput>
              <w:default w:val="[Lagerbezeichung und Gruppe einfügen]"/>
            </w:textInput>
          </w:ffData>
        </w:fldChar>
      </w:r>
      <w:bookmarkStart w:id="0" w:name="Text1"/>
      <w:r w:rsidR="004209AD">
        <w:rPr>
          <w:lang w:val="de-CH"/>
        </w:rPr>
        <w:instrText xml:space="preserve"> FORMTEXT </w:instrText>
      </w:r>
      <w:r w:rsidR="004209AD">
        <w:rPr>
          <w:lang w:val="de-CH"/>
        </w:rPr>
      </w:r>
      <w:r w:rsidR="004209AD">
        <w:rPr>
          <w:lang w:val="de-CH"/>
        </w:rPr>
        <w:fldChar w:fldCharType="separate"/>
      </w:r>
      <w:r w:rsidR="004209AD">
        <w:rPr>
          <w:noProof/>
          <w:lang w:val="de-CH"/>
        </w:rPr>
        <w:t>[Lagerbezeichung und Gruppe einfügen]</w:t>
      </w:r>
      <w:r w:rsidR="004209AD">
        <w:rPr>
          <w:lang w:val="de-CH"/>
        </w:rPr>
        <w:fldChar w:fldCharType="end"/>
      </w:r>
      <w:bookmarkEnd w:id="0"/>
      <w:r w:rsidR="00FE71AF">
        <w:rPr>
          <w:lang w:val="de-CH"/>
        </w:rPr>
        <w:t xml:space="preserve"> </w:t>
      </w:r>
      <w:r w:rsidR="00677136">
        <w:rPr>
          <w:lang w:val="de-CH"/>
        </w:rPr>
        <w:t>s</w:t>
      </w:r>
      <w:r>
        <w:rPr>
          <w:lang w:val="de-CH"/>
        </w:rPr>
        <w:t xml:space="preserve">owie </w:t>
      </w:r>
      <w:r w:rsidR="00197D5A">
        <w:rPr>
          <w:lang w:val="de-CH"/>
        </w:rPr>
        <w:t>ihre</w:t>
      </w:r>
      <w:r>
        <w:rPr>
          <w:lang w:val="de-CH"/>
        </w:rPr>
        <w:t xml:space="preserve"> Angehörigen vor einer Ansteckung zu schützen und die </w:t>
      </w:r>
      <w:r w:rsidR="00197D5A">
        <w:rPr>
          <w:lang w:val="de-CH"/>
        </w:rPr>
        <w:t xml:space="preserve">weitere </w:t>
      </w:r>
      <w:r>
        <w:rPr>
          <w:lang w:val="de-CH"/>
        </w:rPr>
        <w:t>Ausbreitung des Coronavirus zu vermeiden.</w:t>
      </w:r>
    </w:p>
    <w:p w14:paraId="26F62D61" w14:textId="77777777" w:rsidR="00F910FA" w:rsidRDefault="00F910FA" w:rsidP="00AC1520">
      <w:pPr>
        <w:rPr>
          <w:lang w:val="de-CH"/>
        </w:rPr>
      </w:pPr>
    </w:p>
    <w:p w14:paraId="1115EF3F" w14:textId="5D19EAA7" w:rsidR="00AC1520" w:rsidRDefault="00AC1520" w:rsidP="00F910FA">
      <w:pPr>
        <w:pStyle w:val="berschrift2"/>
        <w:shd w:val="clear" w:color="auto" w:fill="FFFF00"/>
      </w:pPr>
      <w:r>
        <w:t>Auftrag an d</w:t>
      </w:r>
      <w:r w:rsidR="00A27175">
        <w:t>en Lagerleiter</w:t>
      </w:r>
    </w:p>
    <w:p w14:paraId="687C9DA6" w14:textId="6B08C7A8" w:rsidR="00677136" w:rsidRDefault="00AC1520" w:rsidP="00F910FA">
      <w:pPr>
        <w:shd w:val="clear" w:color="auto" w:fill="FFFF00"/>
        <w:rPr>
          <w:lang w:val="de-CH"/>
        </w:rPr>
      </w:pPr>
      <w:r>
        <w:rPr>
          <w:lang w:val="de-CH"/>
        </w:rPr>
        <w:t xml:space="preserve">Diese Vorlage ist durch </w:t>
      </w:r>
      <w:r w:rsidR="003926F4">
        <w:rPr>
          <w:lang w:val="de-CH"/>
        </w:rPr>
        <w:t xml:space="preserve">den </w:t>
      </w:r>
      <w:r w:rsidR="00A27175">
        <w:rPr>
          <w:lang w:val="de-CH"/>
        </w:rPr>
        <w:t>Lagerleiter</w:t>
      </w:r>
      <w:r>
        <w:rPr>
          <w:lang w:val="de-CH"/>
        </w:rPr>
        <w:t xml:space="preserve"> hinsichtlich der lokalen Gegebenheiten zu ergänzen bzw. zu konkretisieren. </w:t>
      </w:r>
      <w:r w:rsidR="00677136" w:rsidRPr="00F356E9">
        <w:rPr>
          <w:b/>
          <w:lang w:val="de-CH"/>
        </w:rPr>
        <w:t xml:space="preserve">Dabei sind auch </w:t>
      </w:r>
      <w:r w:rsidR="00F356E9" w:rsidRPr="00F356E9">
        <w:rPr>
          <w:b/>
          <w:lang w:val="de-CH"/>
        </w:rPr>
        <w:t>die</w:t>
      </w:r>
      <w:r w:rsidR="00677136" w:rsidRPr="00F356E9">
        <w:rPr>
          <w:b/>
          <w:lang w:val="de-CH"/>
        </w:rPr>
        <w:t xml:space="preserve"> Vorgaben</w:t>
      </w:r>
      <w:r w:rsidR="00BB6526" w:rsidRPr="00F356E9">
        <w:rPr>
          <w:b/>
          <w:lang w:val="de-CH"/>
        </w:rPr>
        <w:t xml:space="preserve"> der kantonalen oder lokalen Behörden</w:t>
      </w:r>
      <w:r w:rsidR="00677136" w:rsidRPr="00F356E9">
        <w:rPr>
          <w:b/>
          <w:lang w:val="de-CH"/>
        </w:rPr>
        <w:t xml:space="preserve"> </w:t>
      </w:r>
      <w:r w:rsidR="00CE3B1A" w:rsidRPr="00F356E9">
        <w:rPr>
          <w:b/>
          <w:lang w:val="de-CH"/>
        </w:rPr>
        <w:t xml:space="preserve">und </w:t>
      </w:r>
      <w:r w:rsidR="00E45361" w:rsidRPr="00F356E9">
        <w:rPr>
          <w:b/>
          <w:lang w:val="de-CH"/>
        </w:rPr>
        <w:t>gegebenenfalls</w:t>
      </w:r>
      <w:r w:rsidR="00CE3B1A" w:rsidRPr="00F356E9">
        <w:rPr>
          <w:b/>
          <w:lang w:val="de-CH"/>
        </w:rPr>
        <w:t xml:space="preserve"> des Lagerhauses </w:t>
      </w:r>
      <w:r w:rsidR="00677136" w:rsidRPr="00F356E9">
        <w:rPr>
          <w:b/>
          <w:lang w:val="de-CH"/>
        </w:rPr>
        <w:t>zu berücksichtigen.</w:t>
      </w:r>
    </w:p>
    <w:p w14:paraId="29A10C24" w14:textId="47CFC6E9" w:rsidR="001732BF" w:rsidRDefault="00BF51EE" w:rsidP="00F910FA">
      <w:pPr>
        <w:shd w:val="clear" w:color="auto" w:fill="FFFF00"/>
        <w:rPr>
          <w:lang w:val="de-CH"/>
        </w:rPr>
      </w:pPr>
      <w:r>
        <w:rPr>
          <w:lang w:val="de-CH"/>
        </w:rPr>
        <w:t xml:space="preserve">Es ist eine </w:t>
      </w:r>
      <w:r w:rsidRPr="00452E45">
        <w:rPr>
          <w:b/>
          <w:lang w:val="de-CH"/>
        </w:rPr>
        <w:t>verantwortliche Person</w:t>
      </w:r>
      <w:r>
        <w:rPr>
          <w:lang w:val="de-CH"/>
        </w:rPr>
        <w:t xml:space="preserve"> zu definieren, die für die </w:t>
      </w:r>
      <w:r w:rsidRPr="00BF51EE">
        <w:rPr>
          <w:b/>
          <w:lang w:val="de-CH"/>
        </w:rPr>
        <w:t>Einhaltung des Schutzkonzeptes</w:t>
      </w:r>
      <w:r>
        <w:rPr>
          <w:lang w:val="de-CH"/>
        </w:rPr>
        <w:t xml:space="preserve"> zuständig ist.</w:t>
      </w:r>
      <w:r w:rsidR="006F1911">
        <w:rPr>
          <w:lang w:val="de-CH"/>
        </w:rPr>
        <w:t xml:space="preserve"> </w:t>
      </w:r>
      <w:r w:rsidR="004940B0">
        <w:rPr>
          <w:lang w:val="de-CH"/>
        </w:rPr>
        <w:t xml:space="preserve">Dies kann der Lagerleiter </w:t>
      </w:r>
      <w:r w:rsidR="00E45361">
        <w:rPr>
          <w:lang w:val="de-CH"/>
        </w:rPr>
        <w:t xml:space="preserve">selbst </w:t>
      </w:r>
      <w:r w:rsidR="004940B0">
        <w:rPr>
          <w:lang w:val="de-CH"/>
        </w:rPr>
        <w:t>oder sonst eine Person sein, welche im Lager dabei ist</w:t>
      </w:r>
      <w:r w:rsidR="006F1911">
        <w:rPr>
          <w:lang w:val="de-CH"/>
        </w:rPr>
        <w:t>.</w:t>
      </w:r>
    </w:p>
    <w:p w14:paraId="090EB902" w14:textId="3147B953" w:rsidR="008877B1" w:rsidRDefault="008877B1" w:rsidP="00F910FA">
      <w:pPr>
        <w:shd w:val="clear" w:color="auto" w:fill="FFFF00"/>
        <w:rPr>
          <w:lang w:val="de-CH"/>
        </w:rPr>
      </w:pPr>
      <w:r>
        <w:rPr>
          <w:lang w:val="de-CH"/>
        </w:rPr>
        <w:t xml:space="preserve">Die Durchführung des Lagers und das </w:t>
      </w:r>
      <w:proofErr w:type="gramStart"/>
      <w:r>
        <w:rPr>
          <w:lang w:val="de-CH"/>
        </w:rPr>
        <w:t>auf euer Lager</w:t>
      </w:r>
      <w:proofErr w:type="gramEnd"/>
      <w:r>
        <w:rPr>
          <w:lang w:val="de-CH"/>
        </w:rPr>
        <w:t xml:space="preserve"> angepasste Schutzkonzept ist mit der </w:t>
      </w:r>
      <w:r>
        <w:rPr>
          <w:b/>
          <w:lang w:val="de-CH"/>
        </w:rPr>
        <w:t>Gemeindeleitung</w:t>
      </w:r>
      <w:r>
        <w:rPr>
          <w:lang w:val="de-CH"/>
        </w:rPr>
        <w:t xml:space="preserve"> abzusprechen.</w:t>
      </w:r>
    </w:p>
    <w:p w14:paraId="4C1A4A05" w14:textId="77777777" w:rsidR="00AC1520" w:rsidRDefault="00AC1520" w:rsidP="004244EA">
      <w:pPr>
        <w:rPr>
          <w:lang w:val="de-CH"/>
        </w:rPr>
      </w:pPr>
    </w:p>
    <w:p w14:paraId="0FE676AC" w14:textId="4A729430" w:rsidR="004244EA" w:rsidRDefault="00197D5A" w:rsidP="00197D5A">
      <w:pPr>
        <w:pStyle w:val="berschrift1"/>
      </w:pPr>
      <w:r>
        <w:t xml:space="preserve">Schutzkonzept für </w:t>
      </w:r>
      <w:r w:rsidR="004209AD">
        <w:fldChar w:fldCharType="begin">
          <w:ffData>
            <w:name w:val=""/>
            <w:enabled/>
            <w:calcOnExit w:val="0"/>
            <w:textInput>
              <w:default w:val="[Lagerbezeichnung und Gruppe einfügen]"/>
            </w:textInput>
          </w:ffData>
        </w:fldChar>
      </w:r>
      <w:r w:rsidR="004209AD">
        <w:instrText xml:space="preserve"> FORMTEXT </w:instrText>
      </w:r>
      <w:r w:rsidR="004209AD">
        <w:fldChar w:fldCharType="separate"/>
      </w:r>
      <w:r w:rsidR="004209AD">
        <w:rPr>
          <w:noProof/>
        </w:rPr>
        <w:t>[Lagerbezeichnung und Gruppe einfügen]</w:t>
      </w:r>
      <w:r w:rsidR="004209AD">
        <w:fldChar w:fldCharType="end"/>
      </w:r>
    </w:p>
    <w:p w14:paraId="205056A2" w14:textId="7C738A82" w:rsidR="00F25F1D" w:rsidRPr="00BB6526" w:rsidRDefault="00F25F1D" w:rsidP="00F25F1D">
      <w:r>
        <w:t>Erstellt am</w:t>
      </w:r>
      <w:r w:rsidR="00765C20">
        <w:t>:</w:t>
      </w:r>
      <w:r w:rsidR="00FE71AF">
        <w:t xml:space="preserve"> </w:t>
      </w:r>
      <w:r w:rsidR="00FE71AF">
        <w:rPr>
          <w:lang w:val="de-CH"/>
        </w:rPr>
        <w:fldChar w:fldCharType="begin">
          <w:ffData>
            <w:name w:val=""/>
            <w:enabled/>
            <w:calcOnExit w:val="0"/>
            <w:textInput>
              <w:default w:val="[Datum einfügen]"/>
            </w:textInput>
          </w:ffData>
        </w:fldChar>
      </w:r>
      <w:r w:rsidR="00FE71AF">
        <w:rPr>
          <w:lang w:val="de-CH"/>
        </w:rPr>
        <w:instrText xml:space="preserve"> FORMTEXT </w:instrText>
      </w:r>
      <w:r w:rsidR="00FE71AF">
        <w:rPr>
          <w:lang w:val="de-CH"/>
        </w:rPr>
      </w:r>
      <w:r w:rsidR="00FE71AF">
        <w:rPr>
          <w:lang w:val="de-CH"/>
        </w:rPr>
        <w:fldChar w:fldCharType="separate"/>
      </w:r>
      <w:r w:rsidR="00FE71AF">
        <w:rPr>
          <w:noProof/>
          <w:lang w:val="de-CH"/>
        </w:rPr>
        <w:t>[Datum einfügen]</w:t>
      </w:r>
      <w:r w:rsidR="00FE71AF">
        <w:rPr>
          <w:lang w:val="de-CH"/>
        </w:rPr>
        <w:fldChar w:fldCharType="end"/>
      </w:r>
      <w:r w:rsidR="00FE71AF">
        <w:rPr>
          <w:lang w:val="de-CH"/>
        </w:rPr>
        <w:t xml:space="preserve"> </w:t>
      </w:r>
    </w:p>
    <w:p w14:paraId="45184537" w14:textId="3EBFD0AE" w:rsidR="00F25F1D" w:rsidRDefault="00F25F1D" w:rsidP="00F25F1D">
      <w:r>
        <w:t xml:space="preserve">Aktualisiert am: </w:t>
      </w:r>
      <w:r w:rsidR="00FE71AF">
        <w:rPr>
          <w:lang w:val="de-CH"/>
        </w:rPr>
        <w:fldChar w:fldCharType="begin">
          <w:ffData>
            <w:name w:val=""/>
            <w:enabled/>
            <w:calcOnExit w:val="0"/>
            <w:textInput>
              <w:default w:val="[Datum einfügen]"/>
            </w:textInput>
          </w:ffData>
        </w:fldChar>
      </w:r>
      <w:r w:rsidR="00FE71AF">
        <w:rPr>
          <w:lang w:val="de-CH"/>
        </w:rPr>
        <w:instrText xml:space="preserve"> FORMTEXT </w:instrText>
      </w:r>
      <w:r w:rsidR="00FE71AF">
        <w:rPr>
          <w:lang w:val="de-CH"/>
        </w:rPr>
      </w:r>
      <w:r w:rsidR="00FE71AF">
        <w:rPr>
          <w:lang w:val="de-CH"/>
        </w:rPr>
        <w:fldChar w:fldCharType="separate"/>
      </w:r>
      <w:r w:rsidR="00FE71AF">
        <w:rPr>
          <w:noProof/>
          <w:lang w:val="de-CH"/>
        </w:rPr>
        <w:t>[Datum einfügen]</w:t>
      </w:r>
      <w:r w:rsidR="00FE71AF">
        <w:rPr>
          <w:lang w:val="de-CH"/>
        </w:rPr>
        <w:fldChar w:fldCharType="end"/>
      </w:r>
    </w:p>
    <w:p w14:paraId="16883B65" w14:textId="52039D3F" w:rsidR="008571E2" w:rsidRDefault="008571E2" w:rsidP="008571E2">
      <w:pPr>
        <w:rPr>
          <w:lang w:val="de-CH"/>
        </w:rPr>
      </w:pPr>
      <w:r>
        <w:t xml:space="preserve">Im Leitungsteam besprochen am: </w:t>
      </w:r>
      <w:r w:rsidR="00FE71AF">
        <w:rPr>
          <w:lang w:val="de-CH"/>
        </w:rPr>
        <w:fldChar w:fldCharType="begin">
          <w:ffData>
            <w:name w:val=""/>
            <w:enabled/>
            <w:calcOnExit w:val="0"/>
            <w:textInput>
              <w:default w:val="[Datum einfügen]"/>
            </w:textInput>
          </w:ffData>
        </w:fldChar>
      </w:r>
      <w:r w:rsidR="00FE71AF">
        <w:rPr>
          <w:lang w:val="de-CH"/>
        </w:rPr>
        <w:instrText xml:space="preserve"> FORMTEXT </w:instrText>
      </w:r>
      <w:r w:rsidR="00FE71AF">
        <w:rPr>
          <w:lang w:val="de-CH"/>
        </w:rPr>
      </w:r>
      <w:r w:rsidR="00FE71AF">
        <w:rPr>
          <w:lang w:val="de-CH"/>
        </w:rPr>
        <w:fldChar w:fldCharType="separate"/>
      </w:r>
      <w:r w:rsidR="00FE71AF">
        <w:rPr>
          <w:noProof/>
          <w:lang w:val="de-CH"/>
        </w:rPr>
        <w:t>[Datum einfügen]</w:t>
      </w:r>
      <w:r w:rsidR="00FE71AF">
        <w:rPr>
          <w:lang w:val="de-CH"/>
        </w:rPr>
        <w:fldChar w:fldCharType="end"/>
      </w:r>
    </w:p>
    <w:p w14:paraId="6FB45B37" w14:textId="238145F0" w:rsidR="003926F4" w:rsidRPr="00BB6526" w:rsidRDefault="003926F4" w:rsidP="008571E2">
      <w:r>
        <w:rPr>
          <w:lang w:val="de-CH"/>
        </w:rPr>
        <w:t>Teilnehmer</w:t>
      </w:r>
      <w:r w:rsidR="000C29B2">
        <w:rPr>
          <w:lang w:val="de-CH"/>
        </w:rPr>
        <w:t>/Eltern</w:t>
      </w:r>
      <w:r>
        <w:rPr>
          <w:lang w:val="de-CH"/>
        </w:rPr>
        <w:t xml:space="preserve"> informiert am: </w:t>
      </w:r>
      <w:r>
        <w:rPr>
          <w:lang w:val="de-CH"/>
        </w:rPr>
        <w:fldChar w:fldCharType="begin">
          <w:ffData>
            <w:name w:val=""/>
            <w:enabled/>
            <w:calcOnExit w:val="0"/>
            <w:textInput>
              <w:default w:val="[Datum einfügen]"/>
            </w:textInput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[Datum einfügen]</w:t>
      </w:r>
      <w:r>
        <w:rPr>
          <w:lang w:val="de-CH"/>
        </w:rPr>
        <w:fldChar w:fldCharType="end"/>
      </w:r>
    </w:p>
    <w:p w14:paraId="6E56E47B" w14:textId="77777777" w:rsidR="008571E2" w:rsidRDefault="008571E2" w:rsidP="00F25F1D"/>
    <w:p w14:paraId="6393C191" w14:textId="02E7B47E" w:rsidR="00F231F0" w:rsidRPr="00F231F0" w:rsidRDefault="00F231F0" w:rsidP="00F231F0">
      <w:pPr>
        <w:pStyle w:val="berschrift2"/>
      </w:pPr>
      <w:r>
        <w:lastRenderedPageBreak/>
        <w:t>Verantwortliche Person</w:t>
      </w:r>
    </w:p>
    <w:p w14:paraId="58942D84" w14:textId="77777777" w:rsidR="00F356E9" w:rsidRDefault="00F356E9" w:rsidP="00F356E9">
      <w:pPr>
        <w:tabs>
          <w:tab w:val="left" w:pos="6525"/>
        </w:tabs>
        <w:rPr>
          <w:lang w:val="de-CH"/>
        </w:rPr>
      </w:pPr>
      <w:r>
        <w:rPr>
          <w:lang w:val="de-CH"/>
        </w:rPr>
        <w:fldChar w:fldCharType="begin">
          <w:ffData>
            <w:name w:val=""/>
            <w:enabled/>
            <w:calcOnExit w:val="0"/>
            <w:textInput>
              <w:default w:val="[Vorname, Name, Email einfügen]"/>
            </w:textInput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[Vorname, Name, Email einfügen]</w:t>
      </w:r>
      <w:r>
        <w:rPr>
          <w:lang w:val="de-CH"/>
        </w:rPr>
        <w:fldChar w:fldCharType="end"/>
      </w:r>
      <w:r>
        <w:rPr>
          <w:lang w:val="de-CH"/>
        </w:rPr>
        <w:tab/>
      </w:r>
    </w:p>
    <w:p w14:paraId="47A3122B" w14:textId="65F78CFD" w:rsidR="00F356E9" w:rsidRDefault="00F356E9" w:rsidP="00F356E9">
      <w:pPr>
        <w:tabs>
          <w:tab w:val="left" w:pos="6525"/>
        </w:tabs>
        <w:rPr>
          <w:lang w:val="de-CH"/>
        </w:rPr>
      </w:pPr>
      <w:r>
        <w:rPr>
          <w:lang w:val="de-CH"/>
        </w:rPr>
        <w:t xml:space="preserve">Stellvertretung: </w:t>
      </w:r>
      <w:r>
        <w:rPr>
          <w:lang w:val="de-CH"/>
        </w:rPr>
        <w:fldChar w:fldCharType="begin">
          <w:ffData>
            <w:name w:val=""/>
            <w:enabled/>
            <w:calcOnExit w:val="0"/>
            <w:textInput>
              <w:default w:val="[Vorname, Name, Email einfügen]"/>
            </w:textInput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[Vorname, Name, Email einfügen]</w:t>
      </w:r>
      <w:r>
        <w:rPr>
          <w:lang w:val="de-CH"/>
        </w:rPr>
        <w:fldChar w:fldCharType="end"/>
      </w:r>
    </w:p>
    <w:p w14:paraId="64E8A06C" w14:textId="77777777" w:rsidR="00392584" w:rsidRDefault="00392584" w:rsidP="00F356E9">
      <w:pPr>
        <w:tabs>
          <w:tab w:val="left" w:pos="6525"/>
        </w:tabs>
        <w:rPr>
          <w:lang w:val="de-CH"/>
        </w:rPr>
      </w:pPr>
    </w:p>
    <w:p w14:paraId="32693997" w14:textId="43F203B7" w:rsidR="00F231F0" w:rsidRDefault="00F231F0" w:rsidP="00F231F0">
      <w:pPr>
        <w:pStyle w:val="berschrift2"/>
      </w:pPr>
      <w:r>
        <w:t>Massnahmen</w:t>
      </w:r>
    </w:p>
    <w:p w14:paraId="400E1AFE" w14:textId="721C03CE" w:rsidR="00DD1CC4" w:rsidRDefault="00721552" w:rsidP="00DD1CC4">
      <w:pPr>
        <w:pStyle w:val="berschrift3"/>
      </w:pPr>
      <w:r>
        <w:t>Erkrankte Personen</w:t>
      </w:r>
    </w:p>
    <w:p w14:paraId="6BC9A12F" w14:textId="00855F42" w:rsidR="00721552" w:rsidRDefault="00721552" w:rsidP="00721552">
      <w:pPr>
        <w:pStyle w:val="Aufzhlung"/>
      </w:pPr>
      <w:r>
        <w:t xml:space="preserve">TN und Leiter mit COVID19-Symptomen dürfen nicht </w:t>
      </w:r>
      <w:r w:rsidR="003926F4">
        <w:t xml:space="preserve">am </w:t>
      </w:r>
      <w:r w:rsidR="006A6F41">
        <w:t>Lager</w:t>
      </w:r>
      <w:r>
        <w:t xml:space="preserve"> teilnehmen. </w:t>
      </w:r>
      <w:r w:rsidR="00F356E9">
        <w:t xml:space="preserve">Dasselbe gilt für Personen in Quarantäne (Einreise aus Risikogebiet / Kontakt mit infizierter Person). </w:t>
      </w:r>
      <w:r>
        <w:t xml:space="preserve">Sollten sie dennoch </w:t>
      </w:r>
      <w:r w:rsidR="003926F4">
        <w:t xml:space="preserve">bei </w:t>
      </w:r>
      <w:r w:rsidR="000C29B2">
        <w:t>Lagerstart</w:t>
      </w:r>
      <w:r>
        <w:t xml:space="preserve"> erscheinen, werden sie unverzüglich nach Hause geschickt.</w:t>
      </w:r>
    </w:p>
    <w:p w14:paraId="0705019E" w14:textId="454C5E21" w:rsidR="00F25F1D" w:rsidRDefault="00B72D6A" w:rsidP="00F25F1D">
      <w:pPr>
        <w:pStyle w:val="Aufzhlung"/>
      </w:pPr>
      <w:r w:rsidRPr="00DD3E6A">
        <w:t xml:space="preserve">Falls während dem </w:t>
      </w:r>
      <w:r w:rsidR="006F0FE6">
        <w:t>Lager</w:t>
      </w:r>
      <w:r w:rsidRPr="00DD3E6A">
        <w:t xml:space="preserve"> COVID19-Symptome auftreten, </w:t>
      </w:r>
      <w:r w:rsidR="00D300B3" w:rsidRPr="00DD3E6A">
        <w:t>muss die betroffene Person eine Hygienemaske tragen und isoliert werden sowie möglichst rasch von einem Arzt untersucht und getestet werden.</w:t>
      </w:r>
      <w:r w:rsidR="00234981">
        <w:t xml:space="preserve"> Bei einem positiven Ergebnis</w:t>
      </w:r>
      <w:r w:rsidR="00454999">
        <w:t xml:space="preserve"> </w:t>
      </w:r>
      <w:r w:rsidR="005037CE">
        <w:t xml:space="preserve">entscheidet </w:t>
      </w:r>
      <w:r w:rsidR="000C29B2">
        <w:t xml:space="preserve">der </w:t>
      </w:r>
      <w:r w:rsidR="005037CE">
        <w:t>Kantonsarzt</w:t>
      </w:r>
      <w:r w:rsidR="00A05512">
        <w:t xml:space="preserve"> über das weitere Vorgehen</w:t>
      </w:r>
      <w:r w:rsidR="00824681">
        <w:t>.</w:t>
      </w:r>
      <w:r w:rsidR="009B4983">
        <w:t xml:space="preserve"> Der Lagerleiter informiert</w:t>
      </w:r>
      <w:r w:rsidR="005009FF">
        <w:t xml:space="preserve"> zeitnah</w:t>
      </w:r>
      <w:r w:rsidR="009B4983">
        <w:t xml:space="preserve"> den Team</w:t>
      </w:r>
      <w:r w:rsidR="000C12AC">
        <w:t>begleiter</w:t>
      </w:r>
      <w:r w:rsidR="000C29B2">
        <w:t xml:space="preserve"> / die Gemeindeleitung</w:t>
      </w:r>
      <w:r w:rsidR="005009FF">
        <w:t xml:space="preserve"> </w:t>
      </w:r>
      <w:r w:rsidR="000C29B2">
        <w:t>und bespricht mit ihnen die weiteren Schritte</w:t>
      </w:r>
      <w:r w:rsidR="005009FF">
        <w:t>.</w:t>
      </w:r>
    </w:p>
    <w:p w14:paraId="476BF27F" w14:textId="77777777" w:rsidR="0041081F" w:rsidRPr="000C12AC" w:rsidRDefault="0041081F" w:rsidP="0041081F">
      <w:pPr>
        <w:pStyle w:val="Aufzhlung"/>
        <w:numPr>
          <w:ilvl w:val="0"/>
          <w:numId w:val="0"/>
        </w:numPr>
      </w:pPr>
    </w:p>
    <w:p w14:paraId="7CC4380A" w14:textId="2E437B3E" w:rsidR="00371AAD" w:rsidRDefault="00371AAD" w:rsidP="00F25F1D">
      <w:pPr>
        <w:pStyle w:val="berschrift3"/>
      </w:pPr>
      <w:r>
        <w:t>Gruppengrösse</w:t>
      </w:r>
    </w:p>
    <w:p w14:paraId="22833583" w14:textId="1DC3E71D" w:rsidR="00371AAD" w:rsidRPr="008F3429" w:rsidRDefault="003867A6" w:rsidP="000C29B2">
      <w:pPr>
        <w:pStyle w:val="Aufzhlung"/>
      </w:pPr>
      <w:r w:rsidRPr="000C29B2">
        <w:t>B</w:t>
      </w:r>
      <w:r w:rsidRPr="008F3429">
        <w:t xml:space="preserve">ei einem Grosslager (ab </w:t>
      </w:r>
      <w:r w:rsidR="005B7CCB">
        <w:t xml:space="preserve">ca. </w:t>
      </w:r>
      <w:r w:rsidRPr="008F3429">
        <w:t xml:space="preserve">100 Personen) werden nach Möglichkeit zu Beginn des Lagers Untergruppen definiert, welche während der gesamten Lagerdauer Aktivitäten und Mahlzeiten gemeinsam durchführen und sich nicht mit anderen Untergruppen mischen (z.B. Zimmer/Zelt, </w:t>
      </w:r>
      <w:proofErr w:type="spellStart"/>
      <w:r w:rsidRPr="008F3429">
        <w:t>Esssaal</w:t>
      </w:r>
      <w:proofErr w:type="spellEnd"/>
      <w:r w:rsidRPr="008F3429">
        <w:t>).</w:t>
      </w:r>
    </w:p>
    <w:p w14:paraId="794F1D8B" w14:textId="77777777" w:rsidR="0041081F" w:rsidRDefault="0041081F" w:rsidP="00E330AB">
      <w:pPr>
        <w:pStyle w:val="Aufzhlung"/>
        <w:numPr>
          <w:ilvl w:val="0"/>
          <w:numId w:val="0"/>
        </w:numPr>
        <w:ind w:left="357" w:hanging="357"/>
      </w:pPr>
    </w:p>
    <w:p w14:paraId="405788D6" w14:textId="4DFF600B" w:rsidR="00DD1CC4" w:rsidRDefault="00DD1CC4" w:rsidP="00DD1CC4">
      <w:pPr>
        <w:pStyle w:val="berschrift3"/>
      </w:pPr>
      <w:r>
        <w:t>Anwesenheitsliste</w:t>
      </w:r>
    </w:p>
    <w:p w14:paraId="0CE6D10E" w14:textId="025B6F91" w:rsidR="00DD1CC4" w:rsidRDefault="00AD6D91" w:rsidP="00DD1CC4">
      <w:pPr>
        <w:pStyle w:val="Aufzhlung"/>
      </w:pPr>
      <w:r>
        <w:t xml:space="preserve">Da der geforderte Abstand nicht bei jeder Aktivität / nicht zu jeder Zeit eingehalten werden kann, wird </w:t>
      </w:r>
      <w:r w:rsidR="00DD1CC4">
        <w:t>eine Anwesenheitsliste</w:t>
      </w:r>
      <w:r w:rsidR="00CF4081">
        <w:t xml:space="preserve"> (Name, Vorname, Telefonnummer) für </w:t>
      </w:r>
      <w:r w:rsidR="00DD1CC4">
        <w:t>TN und Leiter geführt</w:t>
      </w:r>
      <w:r w:rsidR="00CF4081">
        <w:t>.</w:t>
      </w:r>
    </w:p>
    <w:p w14:paraId="41CD6372" w14:textId="1C9BEEA5" w:rsidR="003F40CD" w:rsidRDefault="003F40CD" w:rsidP="00DD1CC4">
      <w:pPr>
        <w:pStyle w:val="Aufzhlung"/>
      </w:pPr>
      <w:r>
        <w:t xml:space="preserve">Die Anwesenheitsliste </w:t>
      </w:r>
      <w:r w:rsidR="00CF4081">
        <w:t>wird</w:t>
      </w:r>
      <w:r>
        <w:t xml:space="preserve"> 14 Tage </w:t>
      </w:r>
      <w:r w:rsidR="00CF4081">
        <w:t xml:space="preserve">aufbewahrt, damit im Falle einer Infektion die Infektionskette nachverfolgt </w:t>
      </w:r>
      <w:r w:rsidR="0035789F">
        <w:t xml:space="preserve">und die entsprechenden Personen kontaktiert </w:t>
      </w:r>
      <w:r w:rsidR="00CF4081">
        <w:t xml:space="preserve">werden </w:t>
      </w:r>
      <w:r w:rsidR="0035789F">
        <w:t>können</w:t>
      </w:r>
      <w:r w:rsidR="00C65861">
        <w:t xml:space="preserve"> (durch die kantonalen Behörden).</w:t>
      </w:r>
    </w:p>
    <w:p w14:paraId="6B310A5F" w14:textId="782C4C10" w:rsidR="00DD1CC4" w:rsidRDefault="00DD1CC4" w:rsidP="00DD1CC4">
      <w:pPr>
        <w:rPr>
          <w:lang w:val="de-CH"/>
        </w:rPr>
      </w:pPr>
    </w:p>
    <w:p w14:paraId="4D7448B3" w14:textId="77777777" w:rsidR="002C2475" w:rsidRDefault="002C2475" w:rsidP="002C2475">
      <w:pPr>
        <w:pStyle w:val="berschrift3"/>
      </w:pPr>
      <w:r>
        <w:t>Besuche</w:t>
      </w:r>
    </w:p>
    <w:p w14:paraId="0115E8F4" w14:textId="5652D8AD" w:rsidR="002C2475" w:rsidRPr="008F2217" w:rsidRDefault="000C3267" w:rsidP="002C2475">
      <w:pPr>
        <w:pStyle w:val="Aufzhlung"/>
      </w:pPr>
      <w:r w:rsidRPr="008F2217">
        <w:t>Besuche von Eltern, Kollegen oder sonstigen Personen</w:t>
      </w:r>
      <w:r w:rsidR="00197764" w:rsidRPr="008F2217">
        <w:t xml:space="preserve"> sind </w:t>
      </w:r>
      <w:r w:rsidR="000B5FDB">
        <w:t>zu vermeiden</w:t>
      </w:r>
      <w:r w:rsidR="00197764" w:rsidRPr="008F2217">
        <w:t xml:space="preserve"> und es finde</w:t>
      </w:r>
      <w:r w:rsidR="004831BD" w:rsidRPr="008F2217">
        <w:t>n</w:t>
      </w:r>
      <w:r w:rsidR="00197764" w:rsidRPr="008F2217">
        <w:t xml:space="preserve"> kein</w:t>
      </w:r>
      <w:r w:rsidR="004831BD" w:rsidRPr="008F2217">
        <w:t>e</w:t>
      </w:r>
      <w:r w:rsidR="00197764" w:rsidRPr="008F2217">
        <w:t xml:space="preserve"> Besuchstag</w:t>
      </w:r>
      <w:r w:rsidR="004831BD" w:rsidRPr="008F2217">
        <w:t>e</w:t>
      </w:r>
      <w:r w:rsidR="00197764" w:rsidRPr="008F2217">
        <w:t xml:space="preserve"> statt.</w:t>
      </w:r>
      <w:r w:rsidR="00240CED">
        <w:t xml:space="preserve"> Ausnahmen (z.B. Teambegleiter) werden auf der </w:t>
      </w:r>
      <w:r w:rsidR="00CD2399">
        <w:t>Anwesenheitsliste</w:t>
      </w:r>
      <w:r w:rsidR="00240CED">
        <w:t xml:space="preserve"> aufgeführt.</w:t>
      </w:r>
    </w:p>
    <w:p w14:paraId="3427840B" w14:textId="77777777" w:rsidR="00B72D6A" w:rsidRPr="00DD1CC4" w:rsidRDefault="00B72D6A" w:rsidP="00DD1CC4">
      <w:pPr>
        <w:rPr>
          <w:lang w:val="de-CH"/>
        </w:rPr>
      </w:pPr>
    </w:p>
    <w:p w14:paraId="27857FA3" w14:textId="21EE7932" w:rsidR="002C2475" w:rsidRDefault="00D70E06" w:rsidP="00F231F0">
      <w:pPr>
        <w:pStyle w:val="berschrift3"/>
      </w:pPr>
      <w:r>
        <w:t xml:space="preserve">Hygienemassnahmen &amp; </w:t>
      </w:r>
      <w:r w:rsidR="002C2475">
        <w:t>Reinigung</w:t>
      </w:r>
    </w:p>
    <w:p w14:paraId="5EFAC1D3" w14:textId="548DC16A" w:rsidR="00D70E06" w:rsidRDefault="00D70E06" w:rsidP="00BB6526">
      <w:pPr>
        <w:pStyle w:val="Aufzhlung"/>
      </w:pPr>
      <w:r>
        <w:t xml:space="preserve">Die Anwesenden haben zu jeder Zeit die Möglichkeit, die Hände mit einer hautverträglichen Flüssigseife zu waschen. Das ist auch </w:t>
      </w:r>
      <w:proofErr w:type="spellStart"/>
      <w:r>
        <w:t>outdoor</w:t>
      </w:r>
      <w:proofErr w:type="spellEnd"/>
      <w:r>
        <w:t xml:space="preserve"> zu gewährleisten.</w:t>
      </w:r>
      <w:r w:rsidR="00B33E73">
        <w:t xml:space="preserve"> Zudem steht Händedesinfektionsmittel zur Verfügung.</w:t>
      </w:r>
    </w:p>
    <w:p w14:paraId="11E02D46" w14:textId="13142D74" w:rsidR="00122655" w:rsidRPr="005D69A9" w:rsidRDefault="00122655" w:rsidP="00BB6526">
      <w:pPr>
        <w:pStyle w:val="Aufzhlung"/>
      </w:pPr>
      <w:r w:rsidRPr="005D69A9">
        <w:t xml:space="preserve">Für den Fall einer Erkrankung während dem </w:t>
      </w:r>
      <w:r w:rsidR="00582FF3">
        <w:t>Lager</w:t>
      </w:r>
      <w:r w:rsidRPr="005D69A9">
        <w:t xml:space="preserve"> stehen Hygienemasken zur Verfügung.</w:t>
      </w:r>
    </w:p>
    <w:p w14:paraId="32461A59" w14:textId="77777777" w:rsidR="00B805E6" w:rsidRPr="005D69A9" w:rsidRDefault="00B805E6" w:rsidP="00B805E6">
      <w:pPr>
        <w:pStyle w:val="Aufzhlung"/>
      </w:pPr>
      <w:r w:rsidRPr="005D69A9">
        <w:t>Die Räume werden mehrmals täglich gelüftet.</w:t>
      </w:r>
    </w:p>
    <w:p w14:paraId="6E3C65AA" w14:textId="37B5F60C" w:rsidR="00122655" w:rsidRPr="005D69A9" w:rsidRDefault="00FB5A19" w:rsidP="00122655">
      <w:pPr>
        <w:pStyle w:val="Aufzhlung"/>
      </w:pPr>
      <w:r w:rsidRPr="005D69A9">
        <w:t>Benutztes Material</w:t>
      </w:r>
      <w:r w:rsidR="002D2D10">
        <w:t>,</w:t>
      </w:r>
      <w:r w:rsidRPr="005D69A9">
        <w:t xml:space="preserve"> </w:t>
      </w:r>
      <w:r w:rsidR="00122655" w:rsidRPr="005D69A9">
        <w:t>Oberflächen</w:t>
      </w:r>
      <w:r w:rsidR="002D2D10">
        <w:t xml:space="preserve"> und oft berührte Stellen (z.B</w:t>
      </w:r>
      <w:r w:rsidR="00B33E73">
        <w:t>.</w:t>
      </w:r>
      <w:r w:rsidR="002D2D10">
        <w:t xml:space="preserve"> Lichtschalter, Wasserh</w:t>
      </w:r>
      <w:r w:rsidR="00B33E73">
        <w:t>ä</w:t>
      </w:r>
      <w:r w:rsidR="002D2D10">
        <w:t>hne, Türgriffe,</w:t>
      </w:r>
      <w:r w:rsidR="00AD0AFA">
        <w:t xml:space="preserve"> …)</w:t>
      </w:r>
      <w:r w:rsidR="00122655" w:rsidRPr="005D69A9">
        <w:t xml:space="preserve"> werden </w:t>
      </w:r>
      <w:r w:rsidR="000D3F31" w:rsidRPr="005D69A9">
        <w:t xml:space="preserve">regelmässig </w:t>
      </w:r>
      <w:r w:rsidRPr="005D69A9">
        <w:t>gründlich gereinigt.</w:t>
      </w:r>
    </w:p>
    <w:p w14:paraId="0E160FCC" w14:textId="017B6C5F" w:rsidR="009E1F93" w:rsidRPr="005D69A9" w:rsidRDefault="00122655" w:rsidP="00A9401F">
      <w:pPr>
        <w:pStyle w:val="Aufzhlung"/>
      </w:pPr>
      <w:r w:rsidRPr="005D69A9">
        <w:t>Betreffend</w:t>
      </w:r>
      <w:r w:rsidR="009E1F93" w:rsidRPr="005D69A9">
        <w:t xml:space="preserve"> Benützung und Reinigung </w:t>
      </w:r>
      <w:r w:rsidR="00B805E6" w:rsidRPr="005D69A9">
        <w:t xml:space="preserve">des Lagerhauses </w:t>
      </w:r>
      <w:r w:rsidR="009E1F93" w:rsidRPr="005D69A9">
        <w:t>ist das Schutzkonzept de</w:t>
      </w:r>
      <w:r w:rsidR="003926F4" w:rsidRPr="005D69A9">
        <w:t>s</w:t>
      </w:r>
      <w:r w:rsidR="009E1F93" w:rsidRPr="005D69A9">
        <w:t xml:space="preserve"> </w:t>
      </w:r>
      <w:r w:rsidR="003926F4" w:rsidRPr="005D69A9">
        <w:t>Vermieters</w:t>
      </w:r>
      <w:r w:rsidR="009E1F93" w:rsidRPr="005D69A9">
        <w:t xml:space="preserve"> zu beachten.</w:t>
      </w:r>
    </w:p>
    <w:p w14:paraId="77FF6C29" w14:textId="55944A58" w:rsidR="007243E9" w:rsidRDefault="007243E9" w:rsidP="007243E9">
      <w:pPr>
        <w:pStyle w:val="Aufzhlung"/>
        <w:numPr>
          <w:ilvl w:val="0"/>
          <w:numId w:val="0"/>
        </w:numPr>
        <w:ind w:left="357" w:hanging="357"/>
      </w:pPr>
    </w:p>
    <w:p w14:paraId="31ED828C" w14:textId="1BF38EA2" w:rsidR="002C2475" w:rsidRPr="00EA2608" w:rsidRDefault="006853CD" w:rsidP="002C2475">
      <w:pPr>
        <w:pStyle w:val="berschrift3"/>
      </w:pPr>
      <w:r>
        <w:t>Abstands</w:t>
      </w:r>
      <w:r w:rsidR="002C2475" w:rsidRPr="00EA2608">
        <w:t>regeln</w:t>
      </w:r>
      <w:r w:rsidR="00EA2608">
        <w:t xml:space="preserve"> / Körperkontakt</w:t>
      </w:r>
    </w:p>
    <w:p w14:paraId="74C2751D" w14:textId="48426557" w:rsidR="00896018" w:rsidRPr="002D1344" w:rsidRDefault="00142FA8" w:rsidP="00EA2608">
      <w:pPr>
        <w:pStyle w:val="Aufzhlung"/>
      </w:pPr>
      <w:r w:rsidRPr="002D1344">
        <w:t xml:space="preserve">Zwischen Kindern </w:t>
      </w:r>
      <w:r w:rsidR="006853CD">
        <w:t>gelten die Abstandsregeln nicht</w:t>
      </w:r>
      <w:r w:rsidR="00A16D2A">
        <w:t>,</w:t>
      </w:r>
      <w:r w:rsidR="004A6FE0">
        <w:t xml:space="preserve"> </w:t>
      </w:r>
      <w:r w:rsidR="00AA5DCB">
        <w:t xml:space="preserve">weder beim </w:t>
      </w:r>
      <w:r w:rsidR="005F30F8">
        <w:t>Essen</w:t>
      </w:r>
      <w:r w:rsidR="004A6FE0">
        <w:t xml:space="preserve"> </w:t>
      </w:r>
      <w:r w:rsidR="00A16D2A">
        <w:t xml:space="preserve">noch </w:t>
      </w:r>
      <w:r w:rsidR="00AA5DCB">
        <w:t>bei der Übernachtung</w:t>
      </w:r>
      <w:r w:rsidR="00A16D2A">
        <w:t xml:space="preserve"> und auch nicht </w:t>
      </w:r>
      <w:r w:rsidR="00AA5DCB">
        <w:t xml:space="preserve">bei </w:t>
      </w:r>
      <w:r w:rsidR="00245425">
        <w:t xml:space="preserve">den </w:t>
      </w:r>
      <w:r w:rsidR="00AA5DCB">
        <w:t>Aktivitäten</w:t>
      </w:r>
      <w:r w:rsidR="00896018" w:rsidRPr="002D1344">
        <w:t>.</w:t>
      </w:r>
    </w:p>
    <w:p w14:paraId="4E206268" w14:textId="2900C201" w:rsidR="00674729" w:rsidRPr="002D1344" w:rsidRDefault="00896018" w:rsidP="00674729">
      <w:pPr>
        <w:pStyle w:val="Aufzhlung"/>
      </w:pPr>
      <w:r w:rsidRPr="002D1344">
        <w:t>Zwischen Leitungs</w:t>
      </w:r>
      <w:r w:rsidR="00674729" w:rsidRPr="002D1344">
        <w:t>personen und Kinder</w:t>
      </w:r>
      <w:r w:rsidR="00B33E73">
        <w:t>n</w:t>
      </w:r>
      <w:r w:rsidR="00674729" w:rsidRPr="002D1344">
        <w:t xml:space="preserve"> sowie Leitungspersonen untereinander werden die </w:t>
      </w:r>
      <w:r w:rsidR="006853CD">
        <w:t>Abstands</w:t>
      </w:r>
      <w:r w:rsidR="00674729" w:rsidRPr="002D1344">
        <w:t xml:space="preserve">regeln </w:t>
      </w:r>
      <w:r w:rsidR="006853CD">
        <w:t xml:space="preserve">beim Essen und der Übernachtung </w:t>
      </w:r>
      <w:r w:rsidR="00674729" w:rsidRPr="002D1344">
        <w:t xml:space="preserve">nach Möglichkeit </w:t>
      </w:r>
      <w:r w:rsidR="00EA2608" w:rsidRPr="002D1344">
        <w:t>eingehalten.</w:t>
      </w:r>
    </w:p>
    <w:p w14:paraId="32E3FB2E" w14:textId="6A09C7E5" w:rsidR="00EA2608" w:rsidRDefault="00BB1296" w:rsidP="00EA2608">
      <w:pPr>
        <w:pStyle w:val="Aufzhlung"/>
      </w:pPr>
      <w:r>
        <w:lastRenderedPageBreak/>
        <w:t xml:space="preserve">Bei der Gestaltung der </w:t>
      </w:r>
      <w:r w:rsidR="00102D44">
        <w:t xml:space="preserve">Aktivitäten </w:t>
      </w:r>
      <w:r>
        <w:t>ist darauf zu achten, da</w:t>
      </w:r>
      <w:r w:rsidR="00037C7E">
        <w:t>s</w:t>
      </w:r>
      <w:r>
        <w:t xml:space="preserve">s kein </w:t>
      </w:r>
      <w:r w:rsidR="00102D44">
        <w:t>übermässige</w:t>
      </w:r>
      <w:r>
        <w:t>r</w:t>
      </w:r>
      <w:r w:rsidR="00102D44">
        <w:t xml:space="preserve"> Körperkontakt </w:t>
      </w:r>
      <w:r>
        <w:t>gefördert wird</w:t>
      </w:r>
      <w:r w:rsidR="009E1F93">
        <w:t xml:space="preserve"> </w:t>
      </w:r>
      <w:r w:rsidR="00102D44">
        <w:t xml:space="preserve">(z.B. </w:t>
      </w:r>
      <w:r w:rsidR="00122655">
        <w:t xml:space="preserve">kein </w:t>
      </w:r>
      <w:r w:rsidR="00D16454">
        <w:t>«</w:t>
      </w:r>
      <w:r w:rsidR="00102D44">
        <w:t>Bulldogge</w:t>
      </w:r>
      <w:r w:rsidR="00D16454">
        <w:t>»</w:t>
      </w:r>
      <w:r w:rsidR="00102D44">
        <w:t>).</w:t>
      </w:r>
    </w:p>
    <w:p w14:paraId="14467AC1" w14:textId="74101C38" w:rsidR="000C29B2" w:rsidRDefault="000C29B2" w:rsidP="00552DC7">
      <w:pPr>
        <w:pStyle w:val="Aufzhlung"/>
      </w:pPr>
      <w:r w:rsidRPr="008F2217">
        <w:t>Der Kontakt zu nicht am Lager teilnehmenden Personen ist aufs Minimum zu beschränken.</w:t>
      </w:r>
    </w:p>
    <w:p w14:paraId="291789CE" w14:textId="048E1A70" w:rsidR="00D94B35" w:rsidRDefault="00D94B35" w:rsidP="00D94B35">
      <w:pPr>
        <w:pStyle w:val="Aufzhlung"/>
      </w:pPr>
      <w:r>
        <w:t>Bei Benützung der öffentlichen Verkehrsmittel tragen Personen ab 12 Jahren eine Hygienemaske.</w:t>
      </w:r>
    </w:p>
    <w:p w14:paraId="0DDF37E8" w14:textId="4EE12A64" w:rsidR="00FF7CB9" w:rsidRDefault="00FF7CB9" w:rsidP="00FF7CB9">
      <w:pPr>
        <w:pStyle w:val="Aufzhlung"/>
        <w:numPr>
          <w:ilvl w:val="0"/>
          <w:numId w:val="0"/>
        </w:numPr>
        <w:ind w:left="357" w:hanging="357"/>
      </w:pPr>
    </w:p>
    <w:p w14:paraId="1929FF7E" w14:textId="77777777" w:rsidR="002C2475" w:rsidRPr="00D46A92" w:rsidRDefault="002C2475" w:rsidP="002C2475">
      <w:pPr>
        <w:pStyle w:val="berschrift3"/>
      </w:pPr>
      <w:r w:rsidRPr="00D46A92">
        <w:t>Übernachtung</w:t>
      </w:r>
    </w:p>
    <w:p w14:paraId="7B3B3420" w14:textId="466A7113" w:rsidR="002C2475" w:rsidRPr="00D46A92" w:rsidRDefault="002C2475" w:rsidP="002C2475">
      <w:pPr>
        <w:pStyle w:val="Aufzhlung"/>
      </w:pPr>
      <w:r w:rsidRPr="00D46A92">
        <w:t xml:space="preserve">Bei der Belegung von Schlafräumen/Zelten ist der Mindestabstand </w:t>
      </w:r>
      <w:r w:rsidR="00146806" w:rsidRPr="00D46A92">
        <w:t xml:space="preserve">bei Leitungspersonen </w:t>
      </w:r>
      <w:r w:rsidRPr="00D46A92">
        <w:t>bestmöglich einzuhalten.</w:t>
      </w:r>
      <w:r w:rsidR="00146806" w:rsidRPr="00D46A92">
        <w:t xml:space="preserve"> </w:t>
      </w:r>
      <w:r w:rsidRPr="00D46A92">
        <w:t>(</w:t>
      </w:r>
      <w:r w:rsidR="00EA2608" w:rsidRPr="00D46A92">
        <w:t>Sofern</w:t>
      </w:r>
      <w:r w:rsidRPr="00D46A92">
        <w:t xml:space="preserve"> das Schutzkonzept des Lagerhauses nichts anderes vorgibt, gilt die Faustregel: Es wird nur jeder zweite Schlafplatz belegt.)</w:t>
      </w:r>
    </w:p>
    <w:p w14:paraId="294BA809" w14:textId="4B781E33" w:rsidR="002C2475" w:rsidRPr="00D46A92" w:rsidRDefault="002C2475" w:rsidP="002C2475">
      <w:pPr>
        <w:pStyle w:val="Aufzhlung"/>
      </w:pPr>
      <w:r w:rsidRPr="00D46A92">
        <w:t xml:space="preserve">Es ist auf </w:t>
      </w:r>
      <w:r w:rsidR="00552DC7">
        <w:t>gute</w:t>
      </w:r>
      <w:r w:rsidRPr="00D46A92">
        <w:t xml:space="preserve"> Durchlüftung der Schlafräume</w:t>
      </w:r>
      <w:r w:rsidR="00D46A92">
        <w:t>/Zelte</w:t>
      </w:r>
      <w:r w:rsidRPr="00D46A92">
        <w:t xml:space="preserve"> zu achten.</w:t>
      </w:r>
    </w:p>
    <w:p w14:paraId="567A3736" w14:textId="77777777" w:rsidR="002C2475" w:rsidRDefault="002C2475" w:rsidP="002C2475">
      <w:pPr>
        <w:rPr>
          <w:lang w:val="de-CH"/>
        </w:rPr>
      </w:pPr>
    </w:p>
    <w:p w14:paraId="1959AE87" w14:textId="678B656B" w:rsidR="00BB6526" w:rsidRDefault="00BB6526" w:rsidP="00BB6526">
      <w:pPr>
        <w:pStyle w:val="berschrift3"/>
      </w:pPr>
      <w:r>
        <w:t>Verpflegung</w:t>
      </w:r>
    </w:p>
    <w:p w14:paraId="514DD899" w14:textId="77777777" w:rsidR="005F5125" w:rsidRDefault="00A52338" w:rsidP="00BB6526">
      <w:pPr>
        <w:pStyle w:val="Aufzhlung"/>
      </w:pPr>
      <w:r>
        <w:t>Die Küche ist kein öffentlicher Raum und sie wird nur zum Kochen oder Abwaschen benützt.</w:t>
      </w:r>
    </w:p>
    <w:p w14:paraId="4D2490B6" w14:textId="77777777" w:rsidR="0073172F" w:rsidRDefault="00BB6526" w:rsidP="00BB6526">
      <w:pPr>
        <w:pStyle w:val="Aufzhlung"/>
      </w:pPr>
      <w:r>
        <w:t xml:space="preserve">Mahlzeiten </w:t>
      </w:r>
      <w:r w:rsidR="001D2464">
        <w:t>werden durch</w:t>
      </w:r>
      <w:r w:rsidR="003926F4">
        <w:t>s</w:t>
      </w:r>
      <w:r w:rsidR="001D2464">
        <w:t xml:space="preserve"> </w:t>
      </w:r>
      <w:r w:rsidR="003926F4">
        <w:t>Küchenteam</w:t>
      </w:r>
      <w:r w:rsidR="001D2464">
        <w:t xml:space="preserve"> unter Einhaltung der </w:t>
      </w:r>
      <w:r w:rsidR="007827CA">
        <w:t xml:space="preserve">gängigen </w:t>
      </w:r>
      <w:r w:rsidR="001D2464">
        <w:t>Hygien</w:t>
      </w:r>
      <w:r w:rsidR="007827CA">
        <w:t>eregeln</w:t>
      </w:r>
      <w:r w:rsidR="001D2464">
        <w:t xml:space="preserve"> zubereitet.</w:t>
      </w:r>
    </w:p>
    <w:p w14:paraId="6CC8D58D" w14:textId="34C4868C" w:rsidR="00BB6526" w:rsidRDefault="00602D52" w:rsidP="00BB6526">
      <w:pPr>
        <w:pStyle w:val="Aufzhlung"/>
      </w:pPr>
      <w:r>
        <w:t xml:space="preserve">Bei der Essensausgabe ist auf "Selbstbedienung" </w:t>
      </w:r>
      <w:r w:rsidR="00552DC7">
        <w:t>und</w:t>
      </w:r>
      <w:r>
        <w:t xml:space="preserve"> </w:t>
      </w:r>
      <w:r w:rsidR="0073172F">
        <w:t>"</w:t>
      </w:r>
      <w:r>
        <w:t>Tischservice</w:t>
      </w:r>
      <w:r w:rsidR="0073172F">
        <w:t>"</w:t>
      </w:r>
      <w:r>
        <w:t xml:space="preserve"> zu verzichten</w:t>
      </w:r>
      <w:r w:rsidR="005F5125">
        <w:t>.</w:t>
      </w:r>
      <w:r w:rsidR="0003522C">
        <w:t xml:space="preserve"> Personen, welche die Fassstrassen bedienen</w:t>
      </w:r>
      <w:r w:rsidR="001F4F08">
        <w:t xml:space="preserve">, </w:t>
      </w:r>
      <w:r w:rsidR="00552DC7">
        <w:t xml:space="preserve">waschen vorher gründlich </w:t>
      </w:r>
      <w:r w:rsidR="001F4F08">
        <w:t>die Hände</w:t>
      </w:r>
      <w:r w:rsidR="00552DC7">
        <w:t>.</w:t>
      </w:r>
    </w:p>
    <w:p w14:paraId="4A1472A6" w14:textId="77777777" w:rsidR="00721552" w:rsidRDefault="00721552" w:rsidP="00721552">
      <w:pPr>
        <w:pStyle w:val="Aufzhlung"/>
        <w:numPr>
          <w:ilvl w:val="0"/>
          <w:numId w:val="0"/>
        </w:numPr>
        <w:ind w:left="357" w:hanging="357"/>
      </w:pPr>
    </w:p>
    <w:p w14:paraId="11978A69" w14:textId="3F4EC479" w:rsidR="00101116" w:rsidRPr="001D2464" w:rsidRDefault="001D2464" w:rsidP="001D2464">
      <w:pPr>
        <w:pStyle w:val="berschrift3"/>
      </w:pPr>
      <w:r w:rsidRPr="001D2464">
        <w:t>Weitere Massnahmen</w:t>
      </w:r>
    </w:p>
    <w:p w14:paraId="274E054F" w14:textId="3139CDC3" w:rsidR="000F70B3" w:rsidRDefault="007243E9" w:rsidP="000F70B3">
      <w:pPr>
        <w:pStyle w:val="Aufzhlung"/>
        <w:numPr>
          <w:ilvl w:val="0"/>
          <w:numId w:val="0"/>
        </w:numPr>
        <w:ind w:left="357" w:hanging="357"/>
      </w:pPr>
      <w:r>
        <w:t xml:space="preserve">Welche weiteren Massnahmen </w:t>
      </w:r>
      <w:r w:rsidR="00721552">
        <w:t xml:space="preserve">sind zu </w:t>
      </w:r>
      <w:r>
        <w:t>ergreifen? Wer ist dafür zuständig?</w:t>
      </w:r>
      <w:r w:rsidR="00892B92">
        <w:t xml:space="preserve"> Wer ist zu informieren?</w:t>
      </w:r>
    </w:p>
    <w:p w14:paraId="04C8F5F5" w14:textId="07488AC3" w:rsidR="007243E9" w:rsidRDefault="00D16454" w:rsidP="007243E9">
      <w:pPr>
        <w:pStyle w:val="Aufzhlung"/>
      </w:pPr>
      <w:r>
        <w:fldChar w:fldCharType="begin">
          <w:ffData>
            <w:name w:val=""/>
            <w:enabled/>
            <w:calcOnExit w:val="0"/>
            <w:textInput>
              <w:default w:val="[Weitere Massnahme einfügen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Weitere Massnahme einfügen]</w:t>
      </w:r>
      <w:r>
        <w:fldChar w:fldCharType="end"/>
      </w:r>
    </w:p>
    <w:p w14:paraId="48C57612" w14:textId="77777777" w:rsidR="00D16454" w:rsidRDefault="00D16454" w:rsidP="00D16454">
      <w:pPr>
        <w:pStyle w:val="Aufzhlung"/>
      </w:pPr>
      <w:r>
        <w:fldChar w:fldCharType="begin">
          <w:ffData>
            <w:name w:val=""/>
            <w:enabled/>
            <w:calcOnExit w:val="0"/>
            <w:textInput>
              <w:default w:val="[Weitere Massnahme einfügen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Weitere Massnahme einfügen]</w:t>
      </w:r>
      <w:r>
        <w:fldChar w:fldCharType="end"/>
      </w:r>
    </w:p>
    <w:bookmarkStart w:id="1" w:name="_Hlk41555998"/>
    <w:p w14:paraId="04FFFDFC" w14:textId="7A4301E2" w:rsidR="00D16454" w:rsidRPr="008B1F80" w:rsidRDefault="00D16454" w:rsidP="00D16454">
      <w:pPr>
        <w:pStyle w:val="Aufzhlung"/>
      </w:pPr>
      <w:r>
        <w:fldChar w:fldCharType="begin">
          <w:ffData>
            <w:name w:val=""/>
            <w:enabled/>
            <w:calcOnExit w:val="0"/>
            <w:textInput>
              <w:default w:val="[Weitere Massnahme einfügen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Weitere Massnahme einfügen]</w:t>
      </w:r>
      <w:r>
        <w:fldChar w:fldCharType="end"/>
      </w:r>
    </w:p>
    <w:bookmarkEnd w:id="1"/>
    <w:p w14:paraId="78AAB27A" w14:textId="77777777" w:rsidR="007243E9" w:rsidRDefault="007243E9" w:rsidP="000F70B3">
      <w:pPr>
        <w:pStyle w:val="Aufzhlung"/>
        <w:numPr>
          <w:ilvl w:val="0"/>
          <w:numId w:val="0"/>
        </w:numPr>
        <w:ind w:left="357" w:hanging="357"/>
      </w:pPr>
    </w:p>
    <w:p w14:paraId="48AE613F" w14:textId="5807BC22" w:rsidR="00D70E06" w:rsidRDefault="00D70E06" w:rsidP="00E023C7">
      <w:pPr>
        <w:pStyle w:val="berschrift2"/>
      </w:pPr>
      <w:r>
        <w:t xml:space="preserve">Information an die TN </w:t>
      </w:r>
      <w:r w:rsidR="00C65861">
        <w:t>bzw. deren</w:t>
      </w:r>
      <w:r>
        <w:t xml:space="preserve"> Eltern</w:t>
      </w:r>
    </w:p>
    <w:p w14:paraId="6F9F3D34" w14:textId="666281AE" w:rsidR="00D70E06" w:rsidRDefault="00D70E06" w:rsidP="00FF7CB9">
      <w:pPr>
        <w:pStyle w:val="Aufzhlung"/>
      </w:pPr>
      <w:r>
        <w:t xml:space="preserve">Die TN </w:t>
      </w:r>
      <w:r w:rsidR="008271D9">
        <w:t>bzw.</w:t>
      </w:r>
      <w:r w:rsidR="000F70B3">
        <w:t xml:space="preserve"> </w:t>
      </w:r>
      <w:r>
        <w:t xml:space="preserve">deren Eltern werden </w:t>
      </w:r>
      <w:r w:rsidR="00F25F1D">
        <w:t>frühzeitig</w:t>
      </w:r>
      <w:r w:rsidR="00FF7CB9">
        <w:t xml:space="preserve"> </w:t>
      </w:r>
      <w:r>
        <w:t>über folgende Massnahmen informiert:</w:t>
      </w:r>
    </w:p>
    <w:p w14:paraId="209043EB" w14:textId="4E81D6C2" w:rsidR="00FF7F90" w:rsidRDefault="00FF7F90" w:rsidP="00FF7F90">
      <w:pPr>
        <w:pStyle w:val="Aufzhlung"/>
        <w:numPr>
          <w:ilvl w:val="1"/>
          <w:numId w:val="1"/>
        </w:numPr>
      </w:pPr>
      <w:r>
        <w:t xml:space="preserve">Rückweisen von </w:t>
      </w:r>
      <w:r w:rsidR="00552DC7">
        <w:t>kranken TN bei Lagerstart</w:t>
      </w:r>
    </w:p>
    <w:p w14:paraId="460A2113" w14:textId="222C9279" w:rsidR="00552DC7" w:rsidRDefault="00552DC7" w:rsidP="00FF7F90">
      <w:pPr>
        <w:pStyle w:val="Aufzhlung"/>
        <w:numPr>
          <w:ilvl w:val="1"/>
          <w:numId w:val="1"/>
        </w:numPr>
      </w:pPr>
      <w:r>
        <w:t>Besuchsverbot</w:t>
      </w:r>
    </w:p>
    <w:p w14:paraId="3701B11B" w14:textId="77777777" w:rsidR="00C3226A" w:rsidRDefault="00C3226A" w:rsidP="00C3226A">
      <w:pPr>
        <w:pStyle w:val="Aufzhlung"/>
        <w:numPr>
          <w:ilvl w:val="1"/>
          <w:numId w:val="1"/>
        </w:numPr>
      </w:pPr>
      <w:r>
        <w:t>Distanzregeln / Körperkontakt</w:t>
      </w:r>
    </w:p>
    <w:p w14:paraId="1DD5F53E" w14:textId="5EFDEADB" w:rsidR="00122655" w:rsidRDefault="00D70E06" w:rsidP="00FF7CB9">
      <w:pPr>
        <w:pStyle w:val="Aufzhlung"/>
        <w:numPr>
          <w:ilvl w:val="1"/>
          <w:numId w:val="1"/>
        </w:numPr>
      </w:pPr>
      <w:r>
        <w:t>Hygienemassnahmen</w:t>
      </w:r>
    </w:p>
    <w:p w14:paraId="7086AA04" w14:textId="36DCAB7D" w:rsidR="00D70E06" w:rsidRDefault="00D70E06" w:rsidP="00FF7CB9">
      <w:pPr>
        <w:pStyle w:val="Aufzhlung"/>
        <w:numPr>
          <w:ilvl w:val="1"/>
          <w:numId w:val="1"/>
        </w:numPr>
      </w:pPr>
      <w:r>
        <w:t xml:space="preserve">Führen </w:t>
      </w:r>
      <w:r w:rsidR="00122655">
        <w:t>einer</w:t>
      </w:r>
      <w:r>
        <w:t xml:space="preserve"> Anwesenheitsliste</w:t>
      </w:r>
      <w:r w:rsidR="00C3226A">
        <w:t xml:space="preserve"> (für die Gesundheitsbehörden)</w:t>
      </w:r>
    </w:p>
    <w:p w14:paraId="13A058FF" w14:textId="602DFAAF" w:rsidR="00D16454" w:rsidRPr="00D16454" w:rsidRDefault="00D16454" w:rsidP="00D16454">
      <w:pPr>
        <w:pStyle w:val="Aufzhlung"/>
        <w:numPr>
          <w:ilvl w:val="1"/>
          <w:numId w:val="1"/>
        </w:numPr>
      </w:pPr>
      <w:r>
        <w:fldChar w:fldCharType="begin">
          <w:ffData>
            <w:name w:val=""/>
            <w:enabled/>
            <w:calcOnExit w:val="0"/>
            <w:textInput>
              <w:default w:val="[Weitere Information einfügen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Weitere Information einfügen]</w:t>
      </w:r>
      <w:r>
        <w:fldChar w:fldCharType="end"/>
      </w:r>
    </w:p>
    <w:p w14:paraId="5A53741A" w14:textId="4AC51508" w:rsidR="00371AAD" w:rsidRDefault="00D16454" w:rsidP="00D16454">
      <w:pPr>
        <w:pStyle w:val="Aufzhlung"/>
        <w:numPr>
          <w:ilvl w:val="1"/>
          <w:numId w:val="1"/>
        </w:numPr>
      </w:pPr>
      <w:r>
        <w:fldChar w:fldCharType="begin">
          <w:ffData>
            <w:name w:val=""/>
            <w:enabled/>
            <w:calcOnExit w:val="0"/>
            <w:textInput>
              <w:default w:val="[Weitere Information einfügen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Weitere Information einfügen]</w:t>
      </w:r>
      <w:r>
        <w:fldChar w:fldCharType="end"/>
      </w:r>
    </w:p>
    <w:sectPr w:rsidR="00371AAD" w:rsidSect="00767EFD">
      <w:headerReference w:type="default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7" w:h="16840" w:code="9"/>
      <w:pgMar w:top="851" w:right="851" w:bottom="851" w:left="1134" w:header="720" w:footer="36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15E411" w14:textId="77777777" w:rsidR="005A0C48" w:rsidRDefault="005A0C48" w:rsidP="00BB3442">
      <w:pPr>
        <w:spacing w:before="0"/>
      </w:pPr>
      <w:r>
        <w:separator/>
      </w:r>
    </w:p>
  </w:endnote>
  <w:endnote w:type="continuationSeparator" w:id="0">
    <w:p w14:paraId="01AF0D39" w14:textId="77777777" w:rsidR="005A0C48" w:rsidRDefault="005A0C48" w:rsidP="00BB344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LT Book">
    <w:panose1 w:val="020005040300000200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32D2EC" w14:textId="77777777" w:rsidR="0035789F" w:rsidRPr="00B07BAA" w:rsidRDefault="0035789F" w:rsidP="00B07BAA">
    <w:pPr>
      <w:pStyle w:val="Fuzeile"/>
      <w:tabs>
        <w:tab w:val="clear" w:pos="4820"/>
        <w:tab w:val="clear" w:pos="9639"/>
        <w:tab w:val="center" w:pos="5103"/>
      </w:tabs>
      <w:jc w:val="center"/>
      <w:rPr>
        <w:sz w:val="18"/>
      </w:rPr>
    </w:pPr>
    <w:r w:rsidRPr="00B07BAA">
      <w:rPr>
        <w:sz w:val="18"/>
      </w:rPr>
      <w:fldChar w:fldCharType="begin"/>
    </w:r>
    <w:r w:rsidRPr="00B07BAA">
      <w:rPr>
        <w:sz w:val="18"/>
      </w:rPr>
      <w:instrText xml:space="preserve"> PAGE   \* MERGEFORMAT </w:instrText>
    </w:r>
    <w:r w:rsidRPr="00B07BAA">
      <w:rPr>
        <w:sz w:val="18"/>
      </w:rPr>
      <w:fldChar w:fldCharType="separate"/>
    </w:r>
    <w:r>
      <w:rPr>
        <w:noProof/>
        <w:sz w:val="18"/>
      </w:rPr>
      <w:t>2</w:t>
    </w:r>
    <w:r w:rsidRPr="00B07BAA"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C2AC1" w14:textId="77777777" w:rsidR="0035789F" w:rsidRPr="003E2E20" w:rsidRDefault="0035789F" w:rsidP="005368DD">
    <w:pPr>
      <w:pStyle w:val="Fuzeile"/>
      <w:pBdr>
        <w:top w:val="single" w:sz="4" w:space="1" w:color="808080" w:themeColor="background1" w:themeShade="80"/>
      </w:pBdr>
      <w:tabs>
        <w:tab w:val="clear" w:pos="4820"/>
        <w:tab w:val="clear" w:pos="9639"/>
        <w:tab w:val="center" w:pos="5103"/>
      </w:tabs>
      <w:rPr>
        <w:b/>
        <w:i/>
        <w:sz w:val="16"/>
        <w:szCs w:val="16"/>
        <w:lang w:val="de-CH"/>
      </w:rPr>
    </w:pPr>
    <w:r w:rsidRPr="008B6DAD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4485FD2B" wp14:editId="634E4205">
              <wp:simplePos x="0" y="0"/>
              <wp:positionH relativeFrom="column">
                <wp:posOffset>6406515</wp:posOffset>
              </wp:positionH>
              <wp:positionV relativeFrom="paragraph">
                <wp:posOffset>-4424680</wp:posOffset>
              </wp:positionV>
              <wp:extent cx="337820" cy="4297680"/>
              <wp:effectExtent l="0" t="0" r="0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820" cy="42976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47AD21" w14:textId="762425F9" w:rsidR="0035789F" w:rsidRDefault="0035789F" w:rsidP="008B6DAD">
                          <w:pPr>
                            <w:spacing w:before="0"/>
                          </w:pPr>
                          <w:r w:rsidRPr="004F465F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F465F">
                            <w:rPr>
                              <w:sz w:val="16"/>
                              <w:szCs w:val="16"/>
                            </w:rPr>
                            <w:instrText xml:space="preserve"> FILENAME   \* MERGEFORMAT </w:instrText>
                          </w:r>
                          <w:r w:rsidRPr="004F465F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E502A" w:rsidRPr="00DE502A">
                            <w:rPr>
                              <w:noProof/>
                              <w:sz w:val="16"/>
                              <w:szCs w:val="16"/>
                              <w:lang w:val="de-CH"/>
                            </w:rPr>
                            <w:t>Vorlage</w:t>
                          </w:r>
                          <w:r w:rsidR="00DE502A">
                            <w:rPr>
                              <w:noProof/>
                              <w:sz w:val="16"/>
                              <w:szCs w:val="16"/>
                            </w:rPr>
                            <w:t>_Schutzkonzept_Lager_V3</w:t>
                          </w:r>
                          <w:r w:rsidRPr="004F465F">
                            <w:rPr>
                              <w:noProof/>
                              <w:sz w:val="16"/>
                              <w:szCs w:val="16"/>
                              <w:lang w:val="de-CH"/>
                            </w:rPr>
                            <w:fldChar w:fldCharType="end"/>
                          </w:r>
                          <w:r>
                            <w:rPr>
                              <w:noProof/>
                              <w:sz w:val="16"/>
                              <w:szCs w:val="16"/>
                              <w:lang w:val="de-CH"/>
                            </w:rPr>
                            <w:t>/</w:t>
                          </w:r>
                          <w:r w:rsidR="00F37872">
                            <w:rPr>
                              <w:noProof/>
                              <w:sz w:val="16"/>
                              <w:szCs w:val="16"/>
                              <w:lang w:val="de-CH"/>
                            </w:rPr>
                            <w:t>mh</w:t>
                          </w:r>
                          <w:r>
                            <w:rPr>
                              <w:noProof/>
                              <w:sz w:val="16"/>
                              <w:szCs w:val="16"/>
                              <w:lang w:val="de-CH"/>
                            </w:rPr>
                            <w:t xml:space="preserve">     © 2020, BESJ 8117 Fällanden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85FD2B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504.45pt;margin-top:-348.4pt;width:26.6pt;height:338.4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" filled="f" stroked="f">
              <v:textbox style="layout-flow:vertical;mso-layout-flow-alt:bottom-to-top">
                <w:txbxContent>
                  <w:p w14:paraId="4C47AD21" w14:textId="762425F9" w:rsidR="0035789F" w:rsidRDefault="0035789F" w:rsidP="008B6DAD">
                    <w:pPr>
                      <w:spacing w:before="0"/>
                    </w:pPr>
                    <w:r w:rsidRPr="004F465F">
                      <w:rPr>
                        <w:sz w:val="16"/>
                        <w:szCs w:val="16"/>
                      </w:rPr>
                      <w:fldChar w:fldCharType="begin"/>
                    </w:r>
                    <w:r w:rsidRPr="004F465F">
                      <w:rPr>
                        <w:sz w:val="16"/>
                        <w:szCs w:val="16"/>
                      </w:rPr>
                      <w:instrText xml:space="preserve"> FILENAME   \* MERGEFORMAT </w:instrText>
                    </w:r>
                    <w:r w:rsidRPr="004F465F">
                      <w:rPr>
                        <w:sz w:val="16"/>
                        <w:szCs w:val="16"/>
                      </w:rPr>
                      <w:fldChar w:fldCharType="separate"/>
                    </w:r>
                    <w:r w:rsidR="00DE502A" w:rsidRPr="00DE502A">
                      <w:rPr>
                        <w:noProof/>
                        <w:sz w:val="16"/>
                        <w:szCs w:val="16"/>
                        <w:lang w:val="de-CH"/>
                      </w:rPr>
                      <w:t>Vorlage</w:t>
                    </w:r>
                    <w:r w:rsidR="00DE502A">
                      <w:rPr>
                        <w:noProof/>
                        <w:sz w:val="16"/>
                        <w:szCs w:val="16"/>
                      </w:rPr>
                      <w:t>_Schutzkonzept_Lager_V3</w:t>
                    </w:r>
                    <w:r w:rsidRPr="004F465F">
                      <w:rPr>
                        <w:noProof/>
                        <w:sz w:val="16"/>
                        <w:szCs w:val="16"/>
                        <w:lang w:val="de-CH"/>
                      </w:rPr>
                      <w:fldChar w:fldCharType="end"/>
                    </w:r>
                    <w:r>
                      <w:rPr>
                        <w:noProof/>
                        <w:sz w:val="16"/>
                        <w:szCs w:val="16"/>
                        <w:lang w:val="de-CH"/>
                      </w:rPr>
                      <w:t>/</w:t>
                    </w:r>
                    <w:r w:rsidR="00F37872">
                      <w:rPr>
                        <w:noProof/>
                        <w:sz w:val="16"/>
                        <w:szCs w:val="16"/>
                        <w:lang w:val="de-CH"/>
                      </w:rPr>
                      <w:t>mh</w:t>
                    </w:r>
                    <w:r>
                      <w:rPr>
                        <w:noProof/>
                        <w:sz w:val="16"/>
                        <w:szCs w:val="16"/>
                        <w:lang w:val="de-CH"/>
                      </w:rPr>
                      <w:t xml:space="preserve">     © 2020, BESJ 8117 Fällanden</w:t>
                    </w:r>
                  </w:p>
                </w:txbxContent>
              </v:textbox>
            </v:shape>
          </w:pict>
        </mc:Fallback>
      </mc:AlternateContent>
    </w:r>
    <w:r>
      <w:rPr>
        <w:sz w:val="16"/>
        <w:szCs w:val="16"/>
      </w:rPr>
      <w:t xml:space="preserve"> </w:t>
    </w:r>
    <w:r>
      <w:rPr>
        <w:sz w:val="16"/>
        <w:szCs w:val="16"/>
      </w:rPr>
      <w:tab/>
    </w:r>
    <w:r w:rsidRPr="005368DD">
      <w:rPr>
        <w:sz w:val="18"/>
        <w:szCs w:val="16"/>
      </w:rPr>
      <w:t xml:space="preserve">BESJ-Büro    |    </w:t>
    </w:r>
    <w:proofErr w:type="spellStart"/>
    <w:r w:rsidRPr="005368DD">
      <w:rPr>
        <w:sz w:val="18"/>
        <w:szCs w:val="16"/>
      </w:rPr>
      <w:t>Neuwiesenstrasse</w:t>
    </w:r>
    <w:proofErr w:type="spellEnd"/>
    <w:r w:rsidRPr="005368DD">
      <w:rPr>
        <w:sz w:val="18"/>
        <w:szCs w:val="16"/>
      </w:rPr>
      <w:t xml:space="preserve"> 10    |    CH-8610 Uster    |    sekretariat@besj.ch    |    043 399 12 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2A1210" w14:textId="77777777" w:rsidR="005A0C48" w:rsidRDefault="005A0C48" w:rsidP="00BB3442">
      <w:pPr>
        <w:spacing w:before="0"/>
      </w:pPr>
      <w:r>
        <w:separator/>
      </w:r>
    </w:p>
  </w:footnote>
  <w:footnote w:type="continuationSeparator" w:id="0">
    <w:p w14:paraId="7E051EB0" w14:textId="77777777" w:rsidR="005A0C48" w:rsidRDefault="005A0C48" w:rsidP="00BB344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23CF3" w14:textId="77777777" w:rsidR="0035789F" w:rsidRDefault="0035789F" w:rsidP="008C42E2">
    <w:pPr>
      <w:pStyle w:val="Kopfzeile"/>
      <w:tabs>
        <w:tab w:val="clear" w:pos="4820"/>
        <w:tab w:val="clear" w:pos="9639"/>
        <w:tab w:val="center" w:pos="4536"/>
        <w:tab w:val="right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693C3" w14:textId="77777777" w:rsidR="0035789F" w:rsidRDefault="0035789F" w:rsidP="008C42E2">
    <w:pPr>
      <w:pStyle w:val="Kopfzeile"/>
      <w:tabs>
        <w:tab w:val="clear" w:pos="4820"/>
        <w:tab w:val="clear" w:pos="9639"/>
        <w:tab w:val="center" w:pos="4536"/>
        <w:tab w:val="right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683F2E"/>
    <w:multiLevelType w:val="hybridMultilevel"/>
    <w:tmpl w:val="9BBC2C86"/>
    <w:lvl w:ilvl="0" w:tplc="4FBC6B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34D1E"/>
    <w:multiLevelType w:val="hybridMultilevel"/>
    <w:tmpl w:val="15A255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956D9"/>
    <w:multiLevelType w:val="hybridMultilevel"/>
    <w:tmpl w:val="02327C60"/>
    <w:lvl w:ilvl="0" w:tplc="44DAAD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978B4"/>
    <w:multiLevelType w:val="hybridMultilevel"/>
    <w:tmpl w:val="D73A5002"/>
    <w:lvl w:ilvl="0" w:tplc="44DAAD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C87A2B"/>
    <w:multiLevelType w:val="multilevel"/>
    <w:tmpl w:val="CD828D5C"/>
    <w:lvl w:ilvl="0">
      <w:start w:val="1"/>
      <w:numFmt w:val="upperLetter"/>
      <w:pStyle w:val="berschrift1numm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berschrift2numm"/>
      <w:lvlText w:val="%1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berschrift3numm"/>
      <w:lvlText w:val="%1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berschrift4numm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12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16"/>
        </w:tabs>
        <w:ind w:left="29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4"/>
        </w:tabs>
        <w:ind w:left="39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00"/>
        </w:tabs>
        <w:ind w:left="4500" w:hanging="1440"/>
      </w:pPr>
      <w:rPr>
        <w:rFonts w:hint="default"/>
      </w:rPr>
    </w:lvl>
  </w:abstractNum>
  <w:abstractNum w:abstractNumId="5" w15:restartNumberingAfterBreak="0">
    <w:nsid w:val="5A1A651A"/>
    <w:multiLevelType w:val="hybridMultilevel"/>
    <w:tmpl w:val="31D041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857F7E"/>
    <w:multiLevelType w:val="hybridMultilevel"/>
    <w:tmpl w:val="9FFE4C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1576EC"/>
    <w:multiLevelType w:val="hybridMultilevel"/>
    <w:tmpl w:val="E6584BDE"/>
    <w:lvl w:ilvl="0" w:tplc="A0F2E446">
      <w:start w:val="1"/>
      <w:numFmt w:val="bullet"/>
      <w:pStyle w:val="Aufzhlung"/>
      <w:lvlText w:val="•"/>
      <w:lvlJc w:val="left"/>
      <w:pPr>
        <w:ind w:left="360" w:hanging="360"/>
      </w:pPr>
      <w:rPr>
        <w:rFonts w:ascii="Futura LT Book" w:hAnsi="Futura LT Book" w:hint="default"/>
        <w:color w:val="auto"/>
        <w:position w:val="-4"/>
        <w:sz w:val="22"/>
        <w:szCs w:val="22"/>
        <w:u w:color="4F6228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05DF0"/>
    <w:multiLevelType w:val="hybridMultilevel"/>
    <w:tmpl w:val="879CD1F2"/>
    <w:lvl w:ilvl="0" w:tplc="4740C01C">
      <w:start w:val="1"/>
      <w:numFmt w:val="bullet"/>
      <w:pStyle w:val="Aufzhlung2"/>
      <w:lvlText w:val="o"/>
      <w:lvlJc w:val="left"/>
      <w:pPr>
        <w:ind w:left="786" w:hanging="360"/>
      </w:pPr>
      <w:rPr>
        <w:rFonts w:ascii="Courier New" w:hAnsi="Courier New" w:hint="default"/>
        <w:position w:val="0"/>
        <w:sz w:val="18"/>
        <w:szCs w:val="22"/>
      </w:rPr>
    </w:lvl>
    <w:lvl w:ilvl="1" w:tplc="08070003">
      <w:start w:val="1"/>
      <w:numFmt w:val="bullet"/>
      <w:lvlText w:val="o"/>
      <w:lvlJc w:val="left"/>
      <w:pPr>
        <w:tabs>
          <w:tab w:val="num" w:pos="7220"/>
        </w:tabs>
        <w:ind w:left="72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7940"/>
        </w:tabs>
        <w:ind w:left="79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8660"/>
        </w:tabs>
        <w:ind w:left="86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9380"/>
        </w:tabs>
        <w:ind w:left="93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10100"/>
        </w:tabs>
        <w:ind w:left="101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10820"/>
        </w:tabs>
        <w:ind w:left="108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11540"/>
        </w:tabs>
        <w:ind w:left="115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12260"/>
        </w:tabs>
        <w:ind w:left="12260" w:hanging="360"/>
      </w:pPr>
      <w:rPr>
        <w:rFonts w:ascii="Wingdings" w:hAnsi="Wingdings" w:hint="default"/>
      </w:rPr>
    </w:lvl>
  </w:abstractNum>
  <w:abstractNum w:abstractNumId="9" w15:restartNumberingAfterBreak="0">
    <w:nsid w:val="71616F67"/>
    <w:multiLevelType w:val="hybridMultilevel"/>
    <w:tmpl w:val="36DC1A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9"/>
  </w:num>
  <w:num w:numId="5">
    <w:abstractNumId w:val="3"/>
  </w:num>
  <w:num w:numId="6">
    <w:abstractNumId w:val="0"/>
  </w:num>
  <w:num w:numId="7">
    <w:abstractNumId w:val="2"/>
  </w:num>
  <w:num w:numId="8">
    <w:abstractNumId w:val="6"/>
  </w:num>
  <w:num w:numId="9">
    <w:abstractNumId w:val="1"/>
  </w:num>
  <w:num w:numId="1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proofState w:spelling="clean" w:grammar="clean"/>
  <w:defaultTabStop w:val="709"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DA6"/>
    <w:rsid w:val="0000576C"/>
    <w:rsid w:val="0000606C"/>
    <w:rsid w:val="00023C55"/>
    <w:rsid w:val="0003522C"/>
    <w:rsid w:val="00037C7E"/>
    <w:rsid w:val="00042381"/>
    <w:rsid w:val="00042F57"/>
    <w:rsid w:val="000620A0"/>
    <w:rsid w:val="00071A88"/>
    <w:rsid w:val="00076B79"/>
    <w:rsid w:val="00077374"/>
    <w:rsid w:val="00086150"/>
    <w:rsid w:val="000862A5"/>
    <w:rsid w:val="00087C00"/>
    <w:rsid w:val="000B399E"/>
    <w:rsid w:val="000B5FDB"/>
    <w:rsid w:val="000C12AC"/>
    <w:rsid w:val="000C29B2"/>
    <w:rsid w:val="000C2B11"/>
    <w:rsid w:val="000C3267"/>
    <w:rsid w:val="000C78FD"/>
    <w:rsid w:val="000D3F31"/>
    <w:rsid w:val="000E33D4"/>
    <w:rsid w:val="000F53EB"/>
    <w:rsid w:val="000F5D69"/>
    <w:rsid w:val="000F70B3"/>
    <w:rsid w:val="00101116"/>
    <w:rsid w:val="00102D44"/>
    <w:rsid w:val="00104620"/>
    <w:rsid w:val="00107CA0"/>
    <w:rsid w:val="00122655"/>
    <w:rsid w:val="0012695A"/>
    <w:rsid w:val="00130819"/>
    <w:rsid w:val="00132BFE"/>
    <w:rsid w:val="00142FA8"/>
    <w:rsid w:val="0014591E"/>
    <w:rsid w:val="00146806"/>
    <w:rsid w:val="00151588"/>
    <w:rsid w:val="001600A2"/>
    <w:rsid w:val="001732BF"/>
    <w:rsid w:val="00175E3C"/>
    <w:rsid w:val="00197764"/>
    <w:rsid w:val="00197D5A"/>
    <w:rsid w:val="001A588C"/>
    <w:rsid w:val="001B0ACA"/>
    <w:rsid w:val="001B65B7"/>
    <w:rsid w:val="001C4FB3"/>
    <w:rsid w:val="001D0AE7"/>
    <w:rsid w:val="001D2464"/>
    <w:rsid w:val="001E2E63"/>
    <w:rsid w:val="001F3C80"/>
    <w:rsid w:val="001F4F08"/>
    <w:rsid w:val="001F55A1"/>
    <w:rsid w:val="001F56A3"/>
    <w:rsid w:val="001F63A6"/>
    <w:rsid w:val="00220A7F"/>
    <w:rsid w:val="00220F61"/>
    <w:rsid w:val="00223917"/>
    <w:rsid w:val="002241B6"/>
    <w:rsid w:val="00232DDB"/>
    <w:rsid w:val="00234981"/>
    <w:rsid w:val="00240CED"/>
    <w:rsid w:val="00245425"/>
    <w:rsid w:val="002524D0"/>
    <w:rsid w:val="00272CA2"/>
    <w:rsid w:val="00273240"/>
    <w:rsid w:val="00275522"/>
    <w:rsid w:val="002A6083"/>
    <w:rsid w:val="002B1148"/>
    <w:rsid w:val="002B13E1"/>
    <w:rsid w:val="002B38EA"/>
    <w:rsid w:val="002B6F5B"/>
    <w:rsid w:val="002C2475"/>
    <w:rsid w:val="002C7806"/>
    <w:rsid w:val="002D1344"/>
    <w:rsid w:val="002D2D10"/>
    <w:rsid w:val="002D45A4"/>
    <w:rsid w:val="002D7884"/>
    <w:rsid w:val="003057BC"/>
    <w:rsid w:val="00315C8B"/>
    <w:rsid w:val="00334BF7"/>
    <w:rsid w:val="003416B2"/>
    <w:rsid w:val="00345C7B"/>
    <w:rsid w:val="003562EE"/>
    <w:rsid w:val="00357329"/>
    <w:rsid w:val="0035789F"/>
    <w:rsid w:val="00371AAD"/>
    <w:rsid w:val="0038481C"/>
    <w:rsid w:val="003855EA"/>
    <w:rsid w:val="003867A6"/>
    <w:rsid w:val="00392584"/>
    <w:rsid w:val="003926F4"/>
    <w:rsid w:val="003B07FC"/>
    <w:rsid w:val="003C01D4"/>
    <w:rsid w:val="003C37B1"/>
    <w:rsid w:val="003C4EAB"/>
    <w:rsid w:val="003D1F18"/>
    <w:rsid w:val="003E2ADF"/>
    <w:rsid w:val="003E2E20"/>
    <w:rsid w:val="003F40CD"/>
    <w:rsid w:val="00405387"/>
    <w:rsid w:val="0041081F"/>
    <w:rsid w:val="00410DBD"/>
    <w:rsid w:val="004209AD"/>
    <w:rsid w:val="004244EA"/>
    <w:rsid w:val="00432E74"/>
    <w:rsid w:val="00452E45"/>
    <w:rsid w:val="00454999"/>
    <w:rsid w:val="004644BB"/>
    <w:rsid w:val="004712C8"/>
    <w:rsid w:val="004712F3"/>
    <w:rsid w:val="00476B2B"/>
    <w:rsid w:val="004831BD"/>
    <w:rsid w:val="00492BD2"/>
    <w:rsid w:val="00493C06"/>
    <w:rsid w:val="004940B0"/>
    <w:rsid w:val="004A4BB6"/>
    <w:rsid w:val="004A5A85"/>
    <w:rsid w:val="004A6FE0"/>
    <w:rsid w:val="004B6648"/>
    <w:rsid w:val="004D50E9"/>
    <w:rsid w:val="004E4D8C"/>
    <w:rsid w:val="004F30A6"/>
    <w:rsid w:val="004F4498"/>
    <w:rsid w:val="004F465F"/>
    <w:rsid w:val="005009FF"/>
    <w:rsid w:val="005037CE"/>
    <w:rsid w:val="0051081D"/>
    <w:rsid w:val="00512C6F"/>
    <w:rsid w:val="005368DD"/>
    <w:rsid w:val="005379CE"/>
    <w:rsid w:val="00552DC7"/>
    <w:rsid w:val="0057176E"/>
    <w:rsid w:val="005818A5"/>
    <w:rsid w:val="00582FF3"/>
    <w:rsid w:val="0059414C"/>
    <w:rsid w:val="005A0C48"/>
    <w:rsid w:val="005A3043"/>
    <w:rsid w:val="005A556E"/>
    <w:rsid w:val="005B3CCD"/>
    <w:rsid w:val="005B7633"/>
    <w:rsid w:val="005B7CCB"/>
    <w:rsid w:val="005C5125"/>
    <w:rsid w:val="005D0282"/>
    <w:rsid w:val="005D1D28"/>
    <w:rsid w:val="005D5E52"/>
    <w:rsid w:val="005D69A9"/>
    <w:rsid w:val="005F08E6"/>
    <w:rsid w:val="005F0A26"/>
    <w:rsid w:val="005F30F8"/>
    <w:rsid w:val="005F5125"/>
    <w:rsid w:val="00602D52"/>
    <w:rsid w:val="00604790"/>
    <w:rsid w:val="00612DB9"/>
    <w:rsid w:val="00627619"/>
    <w:rsid w:val="0063363D"/>
    <w:rsid w:val="00656846"/>
    <w:rsid w:val="006660AF"/>
    <w:rsid w:val="00674729"/>
    <w:rsid w:val="00674D57"/>
    <w:rsid w:val="00677136"/>
    <w:rsid w:val="00684618"/>
    <w:rsid w:val="006853CD"/>
    <w:rsid w:val="0069092F"/>
    <w:rsid w:val="006A2AC8"/>
    <w:rsid w:val="006A5ACF"/>
    <w:rsid w:val="006A6F41"/>
    <w:rsid w:val="006B53DF"/>
    <w:rsid w:val="006B7973"/>
    <w:rsid w:val="006C3D33"/>
    <w:rsid w:val="006D1723"/>
    <w:rsid w:val="006D411F"/>
    <w:rsid w:val="006F0FE6"/>
    <w:rsid w:val="006F1911"/>
    <w:rsid w:val="006F1B23"/>
    <w:rsid w:val="006F4DD2"/>
    <w:rsid w:val="00717F8E"/>
    <w:rsid w:val="00721552"/>
    <w:rsid w:val="007228AF"/>
    <w:rsid w:val="007232A0"/>
    <w:rsid w:val="007243E9"/>
    <w:rsid w:val="0073172F"/>
    <w:rsid w:val="00760B1A"/>
    <w:rsid w:val="00765C20"/>
    <w:rsid w:val="00767EFD"/>
    <w:rsid w:val="00770A36"/>
    <w:rsid w:val="007764A0"/>
    <w:rsid w:val="00776FA9"/>
    <w:rsid w:val="00781422"/>
    <w:rsid w:val="007827CA"/>
    <w:rsid w:val="00783E51"/>
    <w:rsid w:val="007A541D"/>
    <w:rsid w:val="007C2B03"/>
    <w:rsid w:val="007D28B7"/>
    <w:rsid w:val="007E0DA6"/>
    <w:rsid w:val="007E0E44"/>
    <w:rsid w:val="007E59B9"/>
    <w:rsid w:val="007F78B5"/>
    <w:rsid w:val="008172C0"/>
    <w:rsid w:val="00824681"/>
    <w:rsid w:val="008271D9"/>
    <w:rsid w:val="008412AF"/>
    <w:rsid w:val="0084219E"/>
    <w:rsid w:val="0084783D"/>
    <w:rsid w:val="008571E2"/>
    <w:rsid w:val="0086055E"/>
    <w:rsid w:val="00864047"/>
    <w:rsid w:val="008877B1"/>
    <w:rsid w:val="00892B92"/>
    <w:rsid w:val="00896018"/>
    <w:rsid w:val="008B17C4"/>
    <w:rsid w:val="008B1F80"/>
    <w:rsid w:val="008B6DAD"/>
    <w:rsid w:val="008B728D"/>
    <w:rsid w:val="008B7E57"/>
    <w:rsid w:val="008C081E"/>
    <w:rsid w:val="008C42E2"/>
    <w:rsid w:val="008D4E93"/>
    <w:rsid w:val="008E3EE9"/>
    <w:rsid w:val="008E5F77"/>
    <w:rsid w:val="008F2217"/>
    <w:rsid w:val="008F3429"/>
    <w:rsid w:val="008F6B68"/>
    <w:rsid w:val="00917E49"/>
    <w:rsid w:val="00920738"/>
    <w:rsid w:val="00920AFE"/>
    <w:rsid w:val="0092366A"/>
    <w:rsid w:val="00924F6B"/>
    <w:rsid w:val="00935B28"/>
    <w:rsid w:val="00960E1E"/>
    <w:rsid w:val="009775B1"/>
    <w:rsid w:val="009929AB"/>
    <w:rsid w:val="00993BEB"/>
    <w:rsid w:val="009968EA"/>
    <w:rsid w:val="009B25E5"/>
    <w:rsid w:val="009B4983"/>
    <w:rsid w:val="009B6442"/>
    <w:rsid w:val="009C34B2"/>
    <w:rsid w:val="009D3492"/>
    <w:rsid w:val="009D4FE8"/>
    <w:rsid w:val="009E095F"/>
    <w:rsid w:val="009E1F93"/>
    <w:rsid w:val="009E55BD"/>
    <w:rsid w:val="009F170E"/>
    <w:rsid w:val="009F5715"/>
    <w:rsid w:val="009F679E"/>
    <w:rsid w:val="00A02883"/>
    <w:rsid w:val="00A05512"/>
    <w:rsid w:val="00A1288A"/>
    <w:rsid w:val="00A1326D"/>
    <w:rsid w:val="00A16D2A"/>
    <w:rsid w:val="00A23AF4"/>
    <w:rsid w:val="00A27175"/>
    <w:rsid w:val="00A3331B"/>
    <w:rsid w:val="00A5019E"/>
    <w:rsid w:val="00A52338"/>
    <w:rsid w:val="00A52F7B"/>
    <w:rsid w:val="00A6321E"/>
    <w:rsid w:val="00A90791"/>
    <w:rsid w:val="00A9401F"/>
    <w:rsid w:val="00A96CF2"/>
    <w:rsid w:val="00AA5DCB"/>
    <w:rsid w:val="00AB4A74"/>
    <w:rsid w:val="00AC1520"/>
    <w:rsid w:val="00AD0AFA"/>
    <w:rsid w:val="00AD27B0"/>
    <w:rsid w:val="00AD6D91"/>
    <w:rsid w:val="00AE0449"/>
    <w:rsid w:val="00B07BAA"/>
    <w:rsid w:val="00B11DC5"/>
    <w:rsid w:val="00B169CE"/>
    <w:rsid w:val="00B1749A"/>
    <w:rsid w:val="00B3111E"/>
    <w:rsid w:val="00B33E73"/>
    <w:rsid w:val="00B37DB4"/>
    <w:rsid w:val="00B44203"/>
    <w:rsid w:val="00B47B21"/>
    <w:rsid w:val="00B51FB1"/>
    <w:rsid w:val="00B5254E"/>
    <w:rsid w:val="00B62824"/>
    <w:rsid w:val="00B72D6A"/>
    <w:rsid w:val="00B805E6"/>
    <w:rsid w:val="00BB0928"/>
    <w:rsid w:val="00BB1296"/>
    <w:rsid w:val="00BB3442"/>
    <w:rsid w:val="00BB4FDC"/>
    <w:rsid w:val="00BB6526"/>
    <w:rsid w:val="00BD0F95"/>
    <w:rsid w:val="00BE5A24"/>
    <w:rsid w:val="00BF51EE"/>
    <w:rsid w:val="00C26ED9"/>
    <w:rsid w:val="00C304C5"/>
    <w:rsid w:val="00C3226A"/>
    <w:rsid w:val="00C4144F"/>
    <w:rsid w:val="00C425D2"/>
    <w:rsid w:val="00C43AD9"/>
    <w:rsid w:val="00C53E90"/>
    <w:rsid w:val="00C65861"/>
    <w:rsid w:val="00CA6BE4"/>
    <w:rsid w:val="00CB066F"/>
    <w:rsid w:val="00CD171C"/>
    <w:rsid w:val="00CD2399"/>
    <w:rsid w:val="00CD52A0"/>
    <w:rsid w:val="00CE20DA"/>
    <w:rsid w:val="00CE3B1A"/>
    <w:rsid w:val="00CF4081"/>
    <w:rsid w:val="00D16454"/>
    <w:rsid w:val="00D23EDA"/>
    <w:rsid w:val="00D24FBB"/>
    <w:rsid w:val="00D300B3"/>
    <w:rsid w:val="00D301C0"/>
    <w:rsid w:val="00D3262F"/>
    <w:rsid w:val="00D37ADA"/>
    <w:rsid w:val="00D43095"/>
    <w:rsid w:val="00D43764"/>
    <w:rsid w:val="00D43FF3"/>
    <w:rsid w:val="00D46A92"/>
    <w:rsid w:val="00D47C1B"/>
    <w:rsid w:val="00D509E4"/>
    <w:rsid w:val="00D70E06"/>
    <w:rsid w:val="00D75EA3"/>
    <w:rsid w:val="00D8278E"/>
    <w:rsid w:val="00D90AE3"/>
    <w:rsid w:val="00D94B35"/>
    <w:rsid w:val="00DA21FC"/>
    <w:rsid w:val="00DA30B8"/>
    <w:rsid w:val="00DB658C"/>
    <w:rsid w:val="00DC26F2"/>
    <w:rsid w:val="00DD0759"/>
    <w:rsid w:val="00DD1CC4"/>
    <w:rsid w:val="00DD3E6A"/>
    <w:rsid w:val="00DE502A"/>
    <w:rsid w:val="00DE7C61"/>
    <w:rsid w:val="00DF44C1"/>
    <w:rsid w:val="00E020B2"/>
    <w:rsid w:val="00E023C7"/>
    <w:rsid w:val="00E07F83"/>
    <w:rsid w:val="00E140B1"/>
    <w:rsid w:val="00E15909"/>
    <w:rsid w:val="00E27371"/>
    <w:rsid w:val="00E41D5A"/>
    <w:rsid w:val="00E45361"/>
    <w:rsid w:val="00E600DA"/>
    <w:rsid w:val="00E8510E"/>
    <w:rsid w:val="00EA2608"/>
    <w:rsid w:val="00EC73CB"/>
    <w:rsid w:val="00F13A21"/>
    <w:rsid w:val="00F13C3B"/>
    <w:rsid w:val="00F17E4A"/>
    <w:rsid w:val="00F231F0"/>
    <w:rsid w:val="00F253D3"/>
    <w:rsid w:val="00F25F1D"/>
    <w:rsid w:val="00F334AB"/>
    <w:rsid w:val="00F356E9"/>
    <w:rsid w:val="00F37872"/>
    <w:rsid w:val="00F47D44"/>
    <w:rsid w:val="00F55AB1"/>
    <w:rsid w:val="00F62AEF"/>
    <w:rsid w:val="00F83B82"/>
    <w:rsid w:val="00F910FA"/>
    <w:rsid w:val="00F9244F"/>
    <w:rsid w:val="00F97731"/>
    <w:rsid w:val="00FA00AA"/>
    <w:rsid w:val="00FA3418"/>
    <w:rsid w:val="00FA565F"/>
    <w:rsid w:val="00FB5A19"/>
    <w:rsid w:val="00FE71AF"/>
    <w:rsid w:val="00FF216D"/>
    <w:rsid w:val="00FF7CB9"/>
    <w:rsid w:val="00FF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09CD5C43"/>
  <w15:docId w15:val="{FB568460-1418-47D0-BCC0-06FCB80D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16454"/>
    <w:pPr>
      <w:spacing w:before="60"/>
    </w:pPr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rsid w:val="00EC73CB"/>
    <w:pPr>
      <w:keepNext/>
      <w:spacing w:before="160" w:after="60"/>
      <w:outlineLvl w:val="0"/>
    </w:pPr>
    <w:rPr>
      <w:b/>
      <w:bCs/>
      <w:kern w:val="28"/>
      <w:sz w:val="36"/>
      <w:lang w:val="de-CH"/>
    </w:rPr>
  </w:style>
  <w:style w:type="paragraph" w:styleId="berschrift2">
    <w:name w:val="heading 2"/>
    <w:basedOn w:val="Standard"/>
    <w:next w:val="Standard"/>
    <w:qFormat/>
    <w:rsid w:val="00232DDB"/>
    <w:pPr>
      <w:keepNext/>
      <w:spacing w:before="160" w:after="60"/>
      <w:outlineLvl w:val="1"/>
    </w:pPr>
    <w:rPr>
      <w:b/>
      <w:bCs/>
      <w:sz w:val="28"/>
      <w:lang w:val="de-CH"/>
    </w:rPr>
  </w:style>
  <w:style w:type="paragraph" w:styleId="berschrift3">
    <w:name w:val="heading 3"/>
    <w:basedOn w:val="Standard"/>
    <w:next w:val="Standard"/>
    <w:qFormat/>
    <w:rsid w:val="00232DDB"/>
    <w:pPr>
      <w:keepNext/>
      <w:spacing w:before="160"/>
      <w:outlineLvl w:val="2"/>
    </w:pPr>
    <w:rPr>
      <w:b/>
      <w:bCs/>
      <w:lang w:val="de-CH"/>
    </w:rPr>
  </w:style>
  <w:style w:type="paragraph" w:styleId="berschrift4">
    <w:name w:val="heading 4"/>
    <w:basedOn w:val="Standard"/>
    <w:next w:val="Standard"/>
    <w:qFormat/>
    <w:rsid w:val="00232DDB"/>
    <w:pPr>
      <w:keepNext/>
      <w:tabs>
        <w:tab w:val="left" w:pos="340"/>
      </w:tabs>
      <w:spacing w:before="120" w:after="40" w:line="240" w:lineRule="atLeast"/>
      <w:outlineLvl w:val="3"/>
    </w:pPr>
    <w:rPr>
      <w:rFonts w:cs="Arial"/>
      <w:bCs/>
      <w:i/>
      <w:iCs/>
      <w:szCs w:val="28"/>
      <w:lang w:val="de-CH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44203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334AB"/>
    <w:pPr>
      <w:spacing w:before="240" w:after="60"/>
      <w:outlineLvl w:val="5"/>
    </w:pPr>
    <w:rPr>
      <w:rFonts w:ascii="Calibri" w:hAnsi="Calibri"/>
      <w:b/>
      <w:bCs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232DDB"/>
    <w:pPr>
      <w:tabs>
        <w:tab w:val="center" w:pos="4820"/>
        <w:tab w:val="right" w:pos="9639"/>
      </w:tabs>
    </w:pPr>
  </w:style>
  <w:style w:type="paragraph" w:customStyle="1" w:styleId="berschrift1numm">
    <w:name w:val="Überschrift 1 numm"/>
    <w:basedOn w:val="berschrift1"/>
    <w:next w:val="Standard"/>
    <w:rsid w:val="00232DDB"/>
    <w:pPr>
      <w:numPr>
        <w:numId w:val="3"/>
      </w:numPr>
    </w:pPr>
  </w:style>
  <w:style w:type="paragraph" w:styleId="Kopfzeile">
    <w:name w:val="header"/>
    <w:basedOn w:val="Fuzeile"/>
    <w:link w:val="KopfzeileZchn"/>
    <w:uiPriority w:val="99"/>
    <w:rsid w:val="00232DDB"/>
  </w:style>
  <w:style w:type="paragraph" w:customStyle="1" w:styleId="berschrift2numm">
    <w:name w:val="Überschrift 2 numm"/>
    <w:basedOn w:val="berschrift2"/>
    <w:next w:val="Standard"/>
    <w:rsid w:val="00232DDB"/>
    <w:pPr>
      <w:numPr>
        <w:ilvl w:val="1"/>
        <w:numId w:val="3"/>
      </w:numPr>
    </w:pPr>
  </w:style>
  <w:style w:type="paragraph" w:customStyle="1" w:styleId="berschrift3numm">
    <w:name w:val="Überschrift 3 numm"/>
    <w:basedOn w:val="berschrift3"/>
    <w:next w:val="Standard"/>
    <w:rsid w:val="00232DDB"/>
    <w:pPr>
      <w:numPr>
        <w:ilvl w:val="2"/>
        <w:numId w:val="3"/>
      </w:numPr>
    </w:pPr>
  </w:style>
  <w:style w:type="paragraph" w:styleId="Titel">
    <w:name w:val="Title"/>
    <w:basedOn w:val="Standard"/>
    <w:next w:val="berschrift1"/>
    <w:qFormat/>
    <w:rsid w:val="00EC73CB"/>
    <w:pPr>
      <w:keepNext/>
      <w:tabs>
        <w:tab w:val="left" w:pos="340"/>
      </w:tabs>
      <w:spacing w:before="160" w:after="60"/>
      <w:outlineLvl w:val="0"/>
    </w:pPr>
    <w:rPr>
      <w:rFonts w:cs="Arial"/>
      <w:b/>
      <w:bCs/>
      <w:color w:val="002D72"/>
      <w:kern w:val="28"/>
      <w:sz w:val="40"/>
      <w:szCs w:val="32"/>
      <w:lang w:val="de-CH"/>
    </w:rPr>
  </w:style>
  <w:style w:type="paragraph" w:customStyle="1" w:styleId="Aufzhlung">
    <w:name w:val="Aufzählung"/>
    <w:basedOn w:val="Standard"/>
    <w:qFormat/>
    <w:rsid w:val="006F1B23"/>
    <w:pPr>
      <w:numPr>
        <w:numId w:val="1"/>
      </w:numPr>
      <w:ind w:left="357" w:hanging="357"/>
    </w:pPr>
    <w:rPr>
      <w:szCs w:val="22"/>
      <w:lang w:val="de-CH"/>
    </w:rPr>
  </w:style>
  <w:style w:type="paragraph" w:customStyle="1" w:styleId="Aufzhlung2">
    <w:name w:val="Aufzählung 2"/>
    <w:basedOn w:val="Aufzhlung"/>
    <w:rsid w:val="006F1B23"/>
    <w:pPr>
      <w:numPr>
        <w:numId w:val="2"/>
      </w:numPr>
      <w:tabs>
        <w:tab w:val="left" w:pos="851"/>
      </w:tabs>
      <w:ind w:left="782" w:hanging="357"/>
    </w:pPr>
  </w:style>
  <w:style w:type="paragraph" w:customStyle="1" w:styleId="berschrift4numm">
    <w:name w:val="Überschrift 4 numm"/>
    <w:basedOn w:val="berschrift4"/>
    <w:next w:val="Standard"/>
    <w:rsid w:val="00232DDB"/>
    <w:pPr>
      <w:numPr>
        <w:ilvl w:val="3"/>
        <w:numId w:val="3"/>
      </w:numPr>
    </w:pPr>
  </w:style>
  <w:style w:type="table" w:styleId="Tabellenraster">
    <w:name w:val="Table Grid"/>
    <w:basedOn w:val="NormaleTabelle"/>
    <w:uiPriority w:val="59"/>
    <w:rsid w:val="00F83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E600DA"/>
    <w:rPr>
      <w:rFonts w:ascii="Arial" w:hAnsi="Arial"/>
      <w:sz w:val="22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E600DA"/>
    <w:rPr>
      <w:rFonts w:ascii="Arial" w:hAnsi="Arial"/>
      <w:sz w:val="22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334AB"/>
    <w:rPr>
      <w:rFonts w:ascii="Calibri" w:eastAsia="Times New Roman" w:hAnsi="Calibri" w:cs="Times New Roman"/>
      <w:b/>
      <w:bCs/>
      <w:sz w:val="22"/>
      <w:szCs w:val="22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44203"/>
    <w:rPr>
      <w:rFonts w:asciiTheme="minorHAnsi" w:eastAsiaTheme="minorEastAsia" w:hAnsiTheme="minorHAnsi" w:cstheme="minorBidi"/>
      <w:b/>
      <w:bCs/>
      <w:i/>
      <w:iCs/>
      <w:sz w:val="26"/>
      <w:szCs w:val="26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10E"/>
    <w:pPr>
      <w:spacing w:before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10E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F55AB1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A1326D"/>
    <w:rPr>
      <w:i/>
      <w:iCs/>
    </w:rPr>
  </w:style>
  <w:style w:type="paragraph" w:styleId="Zitat">
    <w:name w:val="Quote"/>
    <w:basedOn w:val="Standard"/>
    <w:next w:val="Standard"/>
    <w:link w:val="ZitatZchn"/>
    <w:uiPriority w:val="29"/>
    <w:qFormat/>
    <w:rsid w:val="00A1326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1326D"/>
    <w:rPr>
      <w:rFonts w:ascii="Futura LT Book" w:hAnsi="Futura LT Book"/>
      <w:i/>
      <w:iCs/>
      <w:color w:val="404040" w:themeColor="text1" w:themeTint="BF"/>
      <w:sz w:val="22"/>
      <w:lang w:val="de-DE" w:eastAsia="de-DE"/>
    </w:rPr>
  </w:style>
  <w:style w:type="character" w:styleId="Fett">
    <w:name w:val="Strong"/>
    <w:basedOn w:val="Absatz-Standardschriftart"/>
    <w:uiPriority w:val="22"/>
    <w:qFormat/>
    <w:rsid w:val="00A1326D"/>
    <w:rPr>
      <w:b/>
      <w:bCs/>
    </w:rPr>
  </w:style>
  <w:style w:type="character" w:styleId="IntensiveHervorhebung">
    <w:name w:val="Intense Emphasis"/>
    <w:basedOn w:val="Absatz-Standardschriftart"/>
    <w:uiPriority w:val="21"/>
    <w:qFormat/>
    <w:rsid w:val="00A1326D"/>
    <w:rPr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A1326D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1326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1326D"/>
    <w:rPr>
      <w:rFonts w:ascii="Futura LT Book" w:hAnsi="Futura LT Book"/>
      <w:i/>
      <w:iCs/>
      <w:color w:val="4F81BD" w:themeColor="accent1"/>
      <w:sz w:val="22"/>
      <w:lang w:val="de-DE" w:eastAsia="de-DE"/>
    </w:rPr>
  </w:style>
  <w:style w:type="character" w:styleId="IntensiverVerweis">
    <w:name w:val="Intense Reference"/>
    <w:basedOn w:val="Absatz-Standardschriftart"/>
    <w:uiPriority w:val="32"/>
    <w:qFormat/>
    <w:rsid w:val="00A1326D"/>
    <w:rPr>
      <w:b/>
      <w:bCs/>
      <w:smallCaps/>
      <w:color w:val="4F81BD" w:themeColor="accent1"/>
      <w:spacing w:val="5"/>
    </w:rPr>
  </w:style>
  <w:style w:type="character" w:styleId="Hyperlink">
    <w:name w:val="Hyperlink"/>
    <w:basedOn w:val="Absatz-Standardschriftart"/>
    <w:uiPriority w:val="99"/>
    <w:unhideWhenUsed/>
    <w:rsid w:val="008B6DAD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B6DAD"/>
    <w:rPr>
      <w:color w:val="808080"/>
      <w:shd w:val="clear" w:color="auto" w:fill="E6E6E6"/>
    </w:rPr>
  </w:style>
  <w:style w:type="paragraph" w:styleId="KeinLeerraum">
    <w:name w:val="No Spacing"/>
    <w:uiPriority w:val="1"/>
    <w:qFormat/>
    <w:rsid w:val="004244EA"/>
    <w:rPr>
      <w:rFonts w:ascii="Arial" w:hAnsi="Arial"/>
      <w:sz w:val="22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197D5A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3925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4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dmin.ch/opc/de/classified-compilation/20201774/index.ht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dmin.ch/opc/de/classified-compilation/20201774/index.htm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764C9EBCA828468902F86E35B3FA56" ma:contentTypeVersion="11" ma:contentTypeDescription="Ein neues Dokument erstellen." ma:contentTypeScope="" ma:versionID="106a9b4ae464f5e5cf6124354b1cf44a">
  <xsd:schema xmlns:xsd="http://www.w3.org/2001/XMLSchema" xmlns:xs="http://www.w3.org/2001/XMLSchema" xmlns:p="http://schemas.microsoft.com/office/2006/metadata/properties" xmlns:ns3="1585b253-6c4e-4ae5-8797-ff6c7880eab4" xmlns:ns4="0e3df10a-e125-4b0b-9801-f92ede292fac" targetNamespace="http://schemas.microsoft.com/office/2006/metadata/properties" ma:root="true" ma:fieldsID="5c201b9db6a0f91ae58ef5e82421061e" ns3:_="" ns4:_="">
    <xsd:import namespace="1585b253-6c4e-4ae5-8797-ff6c7880eab4"/>
    <xsd:import namespace="0e3df10a-e125-4b0b-9801-f92ede292fa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5b253-6c4e-4ae5-8797-ff6c7880ea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3df10a-e125-4b0b-9801-f92ede292f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9E5088-5949-40DF-A32D-ABE5B66888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85b253-6c4e-4ae5-8797-ff6c7880eab4"/>
    <ds:schemaRef ds:uri="0e3df10a-e125-4b0b-9801-f92ede292f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760ED6-57C7-47D3-A172-0E76D9A490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A140ED-1DC9-452D-BB58-15D78B94034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0e3df10a-e125-4b0b-9801-f92ede292fac"/>
    <ds:schemaRef ds:uri="http://schemas.microsoft.com/office/infopath/2007/PartnerControls"/>
    <ds:schemaRef ds:uri="http://purl.org/dc/elements/1.1/"/>
    <ds:schemaRef ds:uri="http://schemas.microsoft.com/office/2006/metadata/properties"/>
    <ds:schemaRef ds:uri="1585b253-6c4e-4ae5-8797-ff6c7880eab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F7E4FCE-9E40-458A-8F50-B76FFE7A03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5</Words>
  <Characters>5990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J-Dokument</vt:lpstr>
    </vt:vector>
  </TitlesOfParts>
  <Company>BESJ</Company>
  <LinksUpToDate>false</LinksUpToDate>
  <CharactersWithSpaces>6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J-Dokument</dc:title>
  <dc:subject>Standarddokument</dc:subject>
  <dc:creator>Heiri Meier1</dc:creator>
  <cp:lastModifiedBy>Matthias Amstutz</cp:lastModifiedBy>
  <cp:revision>5</cp:revision>
  <cp:lastPrinted>2016-02-05T09:58:00Z</cp:lastPrinted>
  <dcterms:created xsi:type="dcterms:W3CDTF">2020-08-25T13:02:00Z</dcterms:created>
  <dcterms:modified xsi:type="dcterms:W3CDTF">2020-08-25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764C9EBCA828468902F86E35B3FA56</vt:lpwstr>
  </property>
  <property fmtid="{D5CDD505-2E9C-101B-9397-08002B2CF9AE}" pid="3" name="_dlc_DocIdItemGuid">
    <vt:lpwstr>dc377d4d-5519-4fe6-b996-665f6b898145</vt:lpwstr>
  </property>
</Properties>
</file>